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55507" w:rsidR="00CD6BEC" w:rsidP="009C1CB5" w:rsidRDefault="00CE64B3" w14:paraId="428405E5" w14:textId="70F97313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:rsidRPr="00F55507" w:rsidR="00827E4E" w:rsidP="009C1CB5" w:rsidRDefault="00FD4E54" w14:paraId="20C89015" w14:textId="7B4B7846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5</w:t>
      </w:r>
    </w:p>
    <w:p w:rsidRPr="00F55507" w:rsidR="00CE7E44" w:rsidP="009C1CB5" w:rsidRDefault="00CE7E44" w14:paraId="2D8F2A14" w14:textId="3352B51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F55507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FD4E5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yo</w:t>
      </w:r>
    </w:p>
    <w:p w:rsidRPr="00F55507" w:rsidR="00CE7E44" w:rsidP="009C1CB5" w:rsidRDefault="00CE7E44" w14:paraId="684E179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:rsidRPr="00F55507" w:rsidR="00CE7E44" w:rsidP="009C1CB5" w:rsidRDefault="00CE7E44" w14:paraId="16EB9290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55507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:rsidRPr="00F55507" w:rsidR="00CE7E44" w:rsidP="009C1CB5" w:rsidRDefault="004F4542" w14:paraId="66625336" w14:textId="0E7958A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55507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:rsidRPr="00F55507" w:rsidR="00CD69EF" w:rsidP="009C1CB5" w:rsidRDefault="00CD69EF" w14:paraId="651F2198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:rsidRPr="00F55507" w:rsidR="00AF6608" w:rsidP="009C1CB5" w:rsidRDefault="00AF6608" w14:paraId="3432F99F" w14:textId="77777777">
      <w:pPr>
        <w:spacing w:after="0" w:line="240" w:lineRule="auto"/>
        <w:jc w:val="center"/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eastAsia="es-MX"/>
        </w:rPr>
      </w:pPr>
      <w:r w:rsidRPr="00F55507"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eastAsia="es-MX"/>
        </w:rPr>
        <w:t>Situaciones y fenómenos de la física</w:t>
      </w:r>
    </w:p>
    <w:p w:rsidRPr="00F55507" w:rsidR="00CE7E44" w:rsidP="009C1CB5" w:rsidRDefault="00CE7E44" w14:paraId="4626986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F55507" w:rsidR="00AF6608" w:rsidP="009C1CB5" w:rsidRDefault="00B14CE3" w14:paraId="4D1949F6" w14:textId="56D856FF">
      <w:pPr>
        <w:spacing w:after="0" w:line="240" w:lineRule="auto"/>
        <w:jc w:val="both"/>
        <w:rPr>
          <w:rFonts w:ascii="Montserrat" w:hAnsi="Montserrat" w:cstheme="minorHAnsi"/>
          <w:bCs/>
          <w:i/>
        </w:rPr>
      </w:pPr>
      <w:r w:rsidRPr="00F55507">
        <w:rPr>
          <w:rFonts w:ascii="Montserrat" w:hAnsi="Montserrat" w:eastAsia="Times New Roman" w:cs="Times New Roman"/>
          <w:b/>
          <w:bCs/>
          <w:i/>
          <w:lang w:eastAsia="es-MX"/>
        </w:rPr>
        <w:t>Aprendizaje esperado:</w:t>
      </w:r>
      <w:r w:rsidRPr="00F55507">
        <w:rPr>
          <w:rFonts w:ascii="Montserrat" w:hAnsi="Montserrat" w:eastAsia="Times New Roman" w:cs="Times New Roman"/>
          <w:bCs/>
          <w:i/>
          <w:lang w:eastAsia="es-MX"/>
        </w:rPr>
        <w:t xml:space="preserve"> </w:t>
      </w:r>
      <w:r w:rsidR="00FD4E54">
        <w:rPr>
          <w:rFonts w:ascii="Montserrat" w:hAnsi="Montserrat" w:eastAsia="Times New Roman" w:cs="Times New Roman"/>
          <w:bCs/>
          <w:i/>
          <w:lang w:eastAsia="es-MX"/>
        </w:rPr>
        <w:t>l</w:t>
      </w:r>
      <w:r w:rsidRPr="00F55507" w:rsidR="00AF6608">
        <w:rPr>
          <w:rFonts w:ascii="Montserrat" w:hAnsi="Montserrat" w:cstheme="minorHAnsi"/>
          <w:bCs/>
          <w:i/>
        </w:rPr>
        <w:t>ee y representa, gráfica y algebraicamente, relaciones lineales y cuadráticas.</w:t>
      </w:r>
    </w:p>
    <w:p w:rsidRPr="00F55507" w:rsidR="00526339" w:rsidP="009C1CB5" w:rsidRDefault="00526339" w14:paraId="10DCF0EC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i/>
          <w:lang w:eastAsia="es-MX"/>
        </w:rPr>
      </w:pPr>
    </w:p>
    <w:p w:rsidRPr="00F55507" w:rsidR="00EA3337" w:rsidP="009C1CB5" w:rsidRDefault="007E4848" w14:paraId="1B57DC1C" w14:textId="230668C1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i/>
          <w:lang w:eastAsia="es-MX"/>
        </w:rPr>
      </w:pPr>
      <w:r w:rsidRPr="00F55507">
        <w:rPr>
          <w:rFonts w:ascii="Montserrat" w:hAnsi="Montserrat" w:eastAsia="Times New Roman" w:cs="Times New Roman"/>
          <w:b/>
          <w:bCs/>
          <w:i/>
          <w:lang w:eastAsia="es-MX"/>
        </w:rPr>
        <w:t>Énfasis:</w:t>
      </w:r>
      <w:r w:rsidRPr="00F55507">
        <w:rPr>
          <w:rFonts w:ascii="Montserrat" w:hAnsi="Montserrat" w:eastAsia="Times New Roman" w:cs="Times New Roman"/>
          <w:bCs/>
          <w:i/>
          <w:lang w:eastAsia="es-MX"/>
        </w:rPr>
        <w:t xml:space="preserve"> </w:t>
      </w:r>
      <w:r w:rsidR="00FD4E54">
        <w:rPr>
          <w:rFonts w:ascii="Montserrat" w:hAnsi="Montserrat" w:eastAsia="Times New Roman" w:cs="Times New Roman"/>
          <w:bCs/>
          <w:i/>
          <w:lang w:eastAsia="es-MX"/>
        </w:rPr>
        <w:t>a</w:t>
      </w:r>
      <w:r w:rsidRPr="00F55507" w:rsidR="00AF6608">
        <w:rPr>
          <w:rFonts w:ascii="Montserrat" w:hAnsi="Montserrat" w:cstheme="minorHAnsi"/>
          <w:bCs/>
          <w:i/>
        </w:rPr>
        <w:t>nalizar diferentes situaciones y fenómenos de la física.</w:t>
      </w:r>
    </w:p>
    <w:p w:rsidRPr="00F55507" w:rsidR="00B14CE3" w:rsidP="009C1CB5" w:rsidRDefault="00B14CE3" w14:paraId="14A3D1CD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F55507" w:rsidR="00EA3337" w:rsidP="009C1CB5" w:rsidRDefault="00EA3337" w14:paraId="6BB45EB7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F55507" w:rsidR="00CE7E44" w:rsidP="009C1CB5" w:rsidRDefault="004773D5" w14:paraId="01A289FF" w14:textId="13C5039B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F55507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vamos a aprender?</w:t>
      </w:r>
    </w:p>
    <w:p w:rsidRPr="00F55507" w:rsidR="00305129" w:rsidP="009C1CB5" w:rsidRDefault="00305129" w14:paraId="593FFB9C" w14:textId="3E2AD344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F55507" w:rsidR="007A6CBE" w:rsidP="007A6CBE" w:rsidRDefault="007A6CBE" w14:paraId="42656AF8" w14:textId="4B31CE2E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 xml:space="preserve">En la sesión </w:t>
      </w:r>
      <w:r w:rsidRPr="00F55507" w:rsidR="00136CD4">
        <w:rPr>
          <w:rFonts w:ascii="Montserrat" w:hAnsi="Montserrat" w:eastAsia="Calibri" w:cs="Arial"/>
        </w:rPr>
        <w:t xml:space="preserve">se </w:t>
      </w:r>
      <w:r w:rsidRPr="00F55507">
        <w:rPr>
          <w:rFonts w:ascii="Montserrat" w:hAnsi="Montserrat" w:eastAsia="Calibri" w:cs="Arial"/>
        </w:rPr>
        <w:t>representar</w:t>
      </w:r>
      <w:r w:rsidRPr="00F55507" w:rsidR="00136CD4">
        <w:rPr>
          <w:rFonts w:ascii="Montserrat" w:hAnsi="Montserrat" w:eastAsia="Calibri" w:cs="Arial"/>
        </w:rPr>
        <w:t>á</w:t>
      </w:r>
      <w:r w:rsidRPr="00F55507">
        <w:rPr>
          <w:rFonts w:ascii="Montserrat" w:hAnsi="Montserrat" w:eastAsia="Calibri" w:cs="Arial"/>
        </w:rPr>
        <w:t>, de manera tabular y algebraica, diferentes situaciones y fenómenos de la física.</w:t>
      </w:r>
    </w:p>
    <w:p w:rsidRPr="00F55507" w:rsidR="007A6CBE" w:rsidP="007A6CBE" w:rsidRDefault="007A6CBE" w14:paraId="47C5906C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01426165" w14:textId="068E8C3D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 xml:space="preserve">Los materiales que </w:t>
      </w:r>
      <w:r w:rsidRPr="00F55507" w:rsidR="00136CD4">
        <w:rPr>
          <w:rFonts w:ascii="Montserrat" w:hAnsi="Montserrat" w:eastAsia="Calibri" w:cs="Arial"/>
        </w:rPr>
        <w:t>necesitarás</w:t>
      </w:r>
      <w:r w:rsidRPr="00F55507">
        <w:rPr>
          <w:rFonts w:ascii="Montserrat" w:hAnsi="Montserrat" w:eastAsia="Calibri" w:cs="Arial"/>
        </w:rPr>
        <w:t xml:space="preserve"> necesitan son cuaderno, lápiz, goma y una regla.</w:t>
      </w:r>
    </w:p>
    <w:p w:rsidRPr="00F55507" w:rsidR="007A6CBE" w:rsidP="007A6CBE" w:rsidRDefault="007A6CBE" w14:paraId="6A9F1137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73646DA7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Anota en tu cuaderno cualquier idea o inquietud que surja al resolver las situaciones que estudiaras.</w:t>
      </w:r>
    </w:p>
    <w:p w:rsidRPr="00F55507" w:rsidR="007A6CBE" w:rsidP="007A6CBE" w:rsidRDefault="007A6CBE" w14:paraId="6ECFA2F1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A83604" w14:paraId="752A4B23" w14:textId="021B21FA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¿Sabías que</w:t>
      </w:r>
      <w:r w:rsidRPr="00F55507" w:rsidR="007A6CBE">
        <w:rPr>
          <w:rFonts w:ascii="Montserrat" w:hAnsi="Montserrat" w:eastAsia="Calibri" w:cs="Arial"/>
        </w:rPr>
        <w:t>?</w:t>
      </w:r>
      <w:r w:rsidRPr="00F55507" w:rsidR="00136CD4">
        <w:rPr>
          <w:rFonts w:ascii="Montserrat" w:hAnsi="Montserrat" w:eastAsia="Calibri" w:cs="Arial"/>
        </w:rPr>
        <w:t xml:space="preserve"> </w:t>
      </w:r>
      <w:r w:rsidRPr="00F55507" w:rsidR="007A6CBE">
        <w:rPr>
          <w:rFonts w:ascii="Montserrat" w:hAnsi="Montserrat" w:eastAsia="Calibri" w:cs="Arial"/>
        </w:rPr>
        <w:t>La física y las matemáticas siempre han ido de la mano. La física es una ciencia que requiere de las matemáticas para el análisis y representación de sus fenómenos; en este sentido se utiliza los fenómenos de la física para ejemplificar su relación con la matemática en el manejo de la variables, fórmulas y relaciones entre los datos del fenómeno.</w:t>
      </w:r>
    </w:p>
    <w:p w:rsidRPr="00F55507" w:rsidR="007A6CBE" w:rsidP="007A6CBE" w:rsidRDefault="007A6CBE" w14:paraId="729174EC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513F81A3" w14:textId="65F31323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Se les denominan “fenómenos físicos” a los cambios en el estado de la materia que se producen sin alterar la composición química de la misma, dado que no involucran ningún tipo de reacciones químicas.</w:t>
      </w:r>
    </w:p>
    <w:p w:rsidRPr="00F55507" w:rsidR="00A83604" w:rsidP="007A6CBE" w:rsidRDefault="00A83604" w14:paraId="39322313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A83604" w14:paraId="0C5D2674" w14:textId="2795A5EC">
      <w:pPr>
        <w:spacing w:after="0" w:line="240" w:lineRule="auto"/>
        <w:jc w:val="center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  <w:noProof/>
          <w:lang w:val="en-US"/>
        </w:rPr>
        <w:drawing>
          <wp:inline distT="0" distB="0" distL="0" distR="0" wp14:anchorId="330B06C8" wp14:editId="6F04122C">
            <wp:extent cx="4191000" cy="2578597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892" cy="258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55507" w:rsidR="007A6CBE" w:rsidP="007A6CBE" w:rsidRDefault="007A6CBE" w14:paraId="6C98FA9E" w14:textId="77777777">
      <w:pPr>
        <w:spacing w:after="0" w:line="240" w:lineRule="auto"/>
        <w:jc w:val="center"/>
        <w:rPr>
          <w:rFonts w:ascii="Montserrat" w:hAnsi="Montserrat" w:eastAsia="Calibri" w:cs="Arial"/>
        </w:rPr>
      </w:pPr>
    </w:p>
    <w:p w:rsidRPr="00F55507" w:rsidR="007A6CBE" w:rsidP="007A6CBE" w:rsidRDefault="007A6CBE" w14:paraId="43D36E5E" w14:textId="48FA884A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Los fenómenos físicos, en principio, se observan a simple vista, dado que el estado de la materia tiende a modificarse de manera macroscópica; es d</w:t>
      </w:r>
      <w:r w:rsidRPr="00F55507" w:rsidR="003A7393">
        <w:rPr>
          <w:rFonts w:ascii="Montserrat" w:hAnsi="Montserrat" w:eastAsia="Calibri" w:cs="Arial"/>
        </w:rPr>
        <w:t>ecir, fenómenos físicos que se observan</w:t>
      </w:r>
      <w:r w:rsidRPr="00F55507">
        <w:rPr>
          <w:rFonts w:ascii="Montserrat" w:hAnsi="Montserrat" w:eastAsia="Calibri" w:cs="Arial"/>
        </w:rPr>
        <w:t xml:space="preserve"> a simple vista sin ayuda del microscopio.</w:t>
      </w:r>
    </w:p>
    <w:p w:rsidRPr="00F55507" w:rsidR="007A6CBE" w:rsidP="007A6CBE" w:rsidRDefault="007A6CBE" w14:paraId="213DE670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5EBE2BCE" w14:textId="4E4B519A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Los fenómenos físicos son variados, dependiendo del origen que tengan. A continuación</w:t>
      </w:r>
      <w:r w:rsidRPr="00F55507" w:rsidR="003A7393">
        <w:rPr>
          <w:rFonts w:ascii="Montserrat" w:hAnsi="Montserrat" w:eastAsia="Calibri" w:cs="Arial"/>
        </w:rPr>
        <w:t>,</w:t>
      </w:r>
      <w:r w:rsidRPr="00F55507">
        <w:rPr>
          <w:rFonts w:ascii="Montserrat" w:hAnsi="Montserrat" w:eastAsia="Calibri" w:cs="Arial"/>
        </w:rPr>
        <w:t xml:space="preserve"> se exponen 5 fenómenos: movimiento, calor, luz, magnetismo y sonido.</w:t>
      </w:r>
    </w:p>
    <w:p w:rsidRPr="00F55507" w:rsidR="007A6CBE" w:rsidP="007A6CBE" w:rsidRDefault="007A6CBE" w14:paraId="40A364DD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576142C2" w14:textId="3A866F2A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El movimiento ocurre cuando un cuerpo cambia su posición de reposo y se desplaza de un punto a otro, o cuando altera su trayectoria y adquiere una nueva.</w:t>
      </w:r>
    </w:p>
    <w:p w:rsidRPr="00F55507" w:rsidR="003A7393" w:rsidP="007A6CBE" w:rsidRDefault="003A7393" w14:paraId="52637F84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494AE976" w14:textId="77777777">
      <w:pPr>
        <w:spacing w:after="0" w:line="240" w:lineRule="auto"/>
        <w:jc w:val="center"/>
        <w:rPr>
          <w:rFonts w:ascii="Montserrat" w:hAnsi="Montserrat" w:eastAsia="Calibri" w:cs="Arial"/>
        </w:rPr>
      </w:pPr>
      <w:r w:rsidRPr="00F55507">
        <w:rPr>
          <w:rFonts w:ascii="Times New Roman" w:hAnsi="Times New Roman" w:eastAsia="Times New Roman" w:cs="Times New Roman"/>
          <w:noProof/>
          <w:sz w:val="24"/>
          <w:szCs w:val="24"/>
          <w:lang w:val="en-US"/>
        </w:rPr>
        <w:drawing>
          <wp:inline distT="0" distB="0" distL="0" distR="0" wp14:anchorId="4DBDEF25" wp14:editId="0A8C3F7A">
            <wp:extent cx="3019425" cy="2002066"/>
            <wp:effectExtent l="0" t="0" r="0" b="0"/>
            <wp:docPr id="2" name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97" cy="202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55507" w:rsidR="007A6CBE" w:rsidP="007A6CBE" w:rsidRDefault="007A6CBE" w14:paraId="59EB3DAA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30A98EE1" w14:textId="292E5FE3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El calor se relaciona con el nivel de energía presente en un cuerpo, es decir, la velocidad e intensidad con la que sus partículas se agitan.</w:t>
      </w:r>
    </w:p>
    <w:p w:rsidRPr="00F55507" w:rsidR="003A7393" w:rsidP="007A6CBE" w:rsidRDefault="003A7393" w14:paraId="732161FA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73DB2BB2" w14:textId="62B89DD8">
      <w:pPr>
        <w:spacing w:after="0" w:line="240" w:lineRule="auto"/>
        <w:jc w:val="center"/>
        <w:rPr>
          <w:rFonts w:ascii="Montserrat" w:hAnsi="Montserrat" w:eastAsia="Calibri" w:cs="Arial"/>
        </w:rPr>
      </w:pPr>
      <w:r w:rsidRPr="00F55507">
        <w:rPr>
          <w:rFonts w:ascii="Times New Roman" w:hAnsi="Times New Roman" w:eastAsia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16BE76A" wp14:editId="63999AE8">
            <wp:extent cx="2752725" cy="1835675"/>
            <wp:effectExtent l="0" t="0" r="0" b="0"/>
            <wp:docPr id="3" name="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805" cy="185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55507" w:rsidR="003A7393" w:rsidP="007A6CBE" w:rsidRDefault="003A7393" w14:paraId="5F8C4235" w14:textId="77777777">
      <w:pPr>
        <w:spacing w:after="0" w:line="240" w:lineRule="auto"/>
        <w:jc w:val="center"/>
        <w:rPr>
          <w:rFonts w:ascii="Montserrat" w:hAnsi="Montserrat" w:eastAsia="Calibri" w:cs="Arial"/>
        </w:rPr>
      </w:pPr>
    </w:p>
    <w:p w:rsidRPr="00F55507" w:rsidR="007A6CBE" w:rsidP="007A6CBE" w:rsidRDefault="007A6CBE" w14:paraId="3A284353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 xml:space="preserve">La luz es la radiación electromagnética de fuentes de energía como el Sol, que incide sobre la materia y genera diversos fenómenos. </w:t>
      </w:r>
    </w:p>
    <w:p w:rsidRPr="00F55507" w:rsidR="007A6CBE" w:rsidP="007A6CBE" w:rsidRDefault="007A6CBE" w14:paraId="35ABA424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14C4BC84" w14:textId="77777777">
      <w:pPr>
        <w:spacing w:after="0" w:line="240" w:lineRule="auto"/>
        <w:jc w:val="center"/>
        <w:rPr>
          <w:rFonts w:ascii="Montserrat" w:hAnsi="Montserrat" w:eastAsia="Calibri" w:cs="Arial"/>
        </w:rPr>
      </w:pPr>
      <w:r w:rsidRPr="00F55507">
        <w:rPr>
          <w:rFonts w:ascii="Times New Roman" w:hAnsi="Times New Roman" w:eastAsia="Times New Roman" w:cs="Times New Roman"/>
          <w:noProof/>
          <w:sz w:val="24"/>
          <w:szCs w:val="24"/>
          <w:lang w:val="en-US"/>
        </w:rPr>
        <w:drawing>
          <wp:inline distT="0" distB="0" distL="0" distR="0" wp14:anchorId="16D8A87A" wp14:editId="10C3FCE8">
            <wp:extent cx="3095625" cy="2063118"/>
            <wp:effectExtent l="0" t="0" r="0" b="0"/>
            <wp:docPr id="4" name="im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186" cy="207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55507" w:rsidR="007A6CBE" w:rsidP="007A6CBE" w:rsidRDefault="007A6CBE" w14:paraId="5A80D9B6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1C2CF914" w14:textId="22D4C3D2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El magnetismo es la capacidad que tienen algunos metales para atraer o repeler otros metales, debido a su configuración electrónica.</w:t>
      </w:r>
    </w:p>
    <w:p w:rsidRPr="00F55507" w:rsidR="003A7393" w:rsidP="007A6CBE" w:rsidRDefault="003A7393" w14:paraId="57691D97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045C4591" w14:textId="77777777">
      <w:pPr>
        <w:spacing w:after="0" w:line="240" w:lineRule="auto"/>
        <w:jc w:val="center"/>
        <w:rPr>
          <w:rFonts w:ascii="Montserrat" w:hAnsi="Montserrat" w:eastAsia="Calibri" w:cs="Arial"/>
        </w:rPr>
      </w:pPr>
      <w:r w:rsidRPr="00F55507">
        <w:rPr>
          <w:rFonts w:ascii="Times New Roman" w:hAnsi="Times New Roman" w:eastAsia="Times New Roman" w:cs="Times New Roman"/>
          <w:noProof/>
          <w:sz w:val="24"/>
          <w:szCs w:val="24"/>
          <w:lang w:val="en-US"/>
        </w:rPr>
        <w:drawing>
          <wp:inline distT="0" distB="0" distL="0" distR="0" wp14:anchorId="49CA06AE" wp14:editId="666F161A">
            <wp:extent cx="1680310" cy="2162175"/>
            <wp:effectExtent l="0" t="0" r="0" b="0"/>
            <wp:docPr id="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9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108" cy="219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55507" w:rsidR="007A6CBE" w:rsidP="007A6CBE" w:rsidRDefault="007A6CBE" w14:paraId="62E58239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19C1A78A" w14:textId="76A0FC93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lastRenderedPageBreak/>
        <w:t>Y el sonido es consecuencia de la vibración de ciertos cuerpos que generan ondas sonoras que se transmiten en el aire o el agua, generando así sonidos perceptibles por el oído humano o los de animales.</w:t>
      </w:r>
    </w:p>
    <w:p w:rsidRPr="00F55507" w:rsidR="003A7393" w:rsidP="007A6CBE" w:rsidRDefault="003A7393" w14:paraId="190681A0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35452303" w14:textId="77777777">
      <w:pPr>
        <w:spacing w:after="0" w:line="240" w:lineRule="auto"/>
        <w:jc w:val="center"/>
        <w:rPr>
          <w:rFonts w:ascii="Montserrat" w:hAnsi="Montserrat" w:eastAsia="Calibri" w:cs="Arial"/>
        </w:rPr>
      </w:pPr>
      <w:r w:rsidRPr="00F55507">
        <w:rPr>
          <w:rFonts w:ascii="Times New Roman" w:hAnsi="Times New Roman" w:eastAsia="Times New Roman" w:cs="Times New Roman"/>
          <w:noProof/>
          <w:sz w:val="24"/>
          <w:szCs w:val="24"/>
          <w:lang w:val="en-US"/>
        </w:rPr>
        <w:drawing>
          <wp:inline distT="0" distB="0" distL="0" distR="0" wp14:anchorId="4EAFDBEE" wp14:editId="4B95164C">
            <wp:extent cx="2714625" cy="1608174"/>
            <wp:effectExtent l="0" t="0" r="0" b="0"/>
            <wp:docPr id="6" name="image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970" cy="163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55507" w:rsidR="007A6CBE" w:rsidP="007A6CBE" w:rsidRDefault="007A6CBE" w14:paraId="385D07AD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63FC4CAA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Sólo se mencionaron cinco fenómenos físicos, pero que existen otros producidos en la física.</w:t>
      </w:r>
    </w:p>
    <w:p w:rsidRPr="00F55507" w:rsidR="007A6CBE" w:rsidP="007A6CBE" w:rsidRDefault="007A6CBE" w14:paraId="61160746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2521E964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 xml:space="preserve">Es importante saber que en este tipo de fenómenos no se altera la cantidad de materia, es decir, el cambio no implica una transformación profunda de la misma, ni la creación o destrucción de la materia. </w:t>
      </w:r>
    </w:p>
    <w:p w:rsidRPr="00F55507" w:rsidR="007A6CBE" w:rsidP="007A6CBE" w:rsidRDefault="007A6CBE" w14:paraId="21035674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181871AA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En resumen, los fenómenos físicos sólo alteran el tránsito de un estado a otro o de una estructura a otra.</w:t>
      </w:r>
    </w:p>
    <w:p w:rsidRPr="00F55507" w:rsidR="0092201A" w:rsidP="009C1CB5" w:rsidRDefault="0092201A" w14:paraId="1F0A8211" w14:textId="31853D79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9C1CB5" w:rsidRDefault="007A6CBE" w14:paraId="5F9418F5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CD69EF" w:rsidP="009C1CB5" w:rsidRDefault="00841732" w14:paraId="04B2AD1B" w14:textId="61063085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F55507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hacemos?</w:t>
      </w:r>
    </w:p>
    <w:p w:rsidRPr="00F55507" w:rsidR="007169DF" w:rsidP="009C1CB5" w:rsidRDefault="007169DF" w14:paraId="206F664A" w14:textId="4F8E4C3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F55507" w:rsidR="007A6CBE" w:rsidP="007A6CBE" w:rsidRDefault="003A7393" w14:paraId="67BB8056" w14:textId="0A430A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D7B63D6" w:rsidR="0D7B63D6">
        <w:rPr>
          <w:rFonts w:ascii="Montserrat" w:hAnsi="Montserrat" w:eastAsia="Calibri" w:cs="Arial"/>
        </w:rPr>
        <w:t>Observa el siguiente video del minuto 04:38 al 05:34.</w:t>
      </w:r>
    </w:p>
    <w:p w:rsidRPr="00F55507" w:rsidR="003A7393" w:rsidP="007A6CBE" w:rsidRDefault="003A7393" w14:paraId="1C9C7AB0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1F375C67" w14:textId="77777777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 w:eastAsia="Calibri" w:cs="Arial"/>
          <w:lang w:val="es-MX"/>
        </w:rPr>
      </w:pPr>
      <w:r w:rsidRPr="0D7B63D6" w:rsidR="0D7B63D6">
        <w:rPr>
          <w:rFonts w:ascii="Montserrat" w:hAnsi="Montserrat" w:eastAsia="Calibri" w:cs="Arial"/>
          <w:b w:val="1"/>
          <w:bCs w:val="1"/>
          <w:lang w:val="es-MX"/>
        </w:rPr>
        <w:t>Describiendo el movimiento</w:t>
      </w:r>
      <w:r w:rsidRPr="0D7B63D6" w:rsidR="0D7B63D6">
        <w:rPr>
          <w:rFonts w:ascii="Montserrat" w:hAnsi="Montserrat" w:eastAsia="Calibri" w:cs="Arial"/>
          <w:lang w:val="es-MX"/>
        </w:rPr>
        <w:t>.</w:t>
      </w:r>
    </w:p>
    <w:p w:rsidRPr="00F55507" w:rsidR="007A6CBE" w:rsidP="0D7B63D6" w:rsidRDefault="007A6CBE" w14:paraId="50453BEF" w14:textId="4D5BE302">
      <w:pPr>
        <w:pStyle w:val="Normal"/>
        <w:spacing w:after="0" w:line="240" w:lineRule="auto"/>
        <w:jc w:val="both"/>
        <w:rPr>
          <w:rFonts w:ascii="Montserrat" w:hAnsi="Montserrat" w:eastAsia="Calibri" w:cs="Arial"/>
          <w:lang w:val="es-MX"/>
        </w:rPr>
      </w:pPr>
      <w:hyperlink r:id="Rb93cab12fc064de3">
        <w:r w:rsidRPr="0D7B63D6" w:rsidR="0D7B63D6">
          <w:rPr>
            <w:rStyle w:val="Hipervnculo"/>
            <w:rFonts w:ascii="Montserrat" w:hAnsi="Montserrat" w:eastAsia="Calibri" w:cs="Arial"/>
            <w:lang w:val="es-MX"/>
          </w:rPr>
          <w:t>https://youtu.be/2Dd_vSNaTxM?t=278</w:t>
        </w:r>
      </w:hyperlink>
    </w:p>
    <w:p w:rsidRPr="00F55507" w:rsidR="007A6CBE" w:rsidP="0D7B63D6" w:rsidRDefault="007A6CBE" w14:paraId="0DAA7EAD" w14:textId="2B3B36CE">
      <w:pPr>
        <w:pStyle w:val="Normal"/>
        <w:spacing w:after="0" w:line="240" w:lineRule="auto"/>
        <w:jc w:val="both"/>
        <w:rPr>
          <w:rFonts w:ascii="Montserrat" w:hAnsi="Montserrat" w:eastAsia="Calibri" w:cs="Arial"/>
          <w:lang w:val="es-MX"/>
        </w:rPr>
      </w:pPr>
    </w:p>
    <w:p w:rsidRPr="00F55507" w:rsidR="007A6CBE" w:rsidP="0D7B63D6" w:rsidRDefault="007A6CBE" w14:paraId="09A3CFDD" w14:textId="0BE14D5F">
      <w:pPr>
        <w:pStyle w:val="Normal"/>
        <w:spacing w:after="0" w:line="240" w:lineRule="auto"/>
        <w:jc w:val="both"/>
        <w:rPr>
          <w:rFonts w:ascii="Montserrat" w:hAnsi="Montserrat" w:eastAsia="Calibri" w:cs="Arial"/>
          <w:lang w:val="es-MX"/>
        </w:rPr>
      </w:pPr>
    </w:p>
    <w:p w:rsidRPr="00F55507" w:rsidR="007A6CBE" w:rsidP="007A6CBE" w:rsidRDefault="007A6CBE" w14:paraId="6C6A04FC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¿Te imaginas cómo es el desplazamiento de un automóvil?</w:t>
      </w:r>
    </w:p>
    <w:p w:rsidRPr="00F55507" w:rsidR="007A6CBE" w:rsidP="007A6CBE" w:rsidRDefault="007A6CBE" w14:paraId="3A4E1E20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61E67EB9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¿Cómo son los alargamientos experimentados por un cuerpo elástico?</w:t>
      </w:r>
    </w:p>
    <w:p w:rsidRPr="00F55507" w:rsidR="007A6CBE" w:rsidP="007A6CBE" w:rsidRDefault="007A6CBE" w14:paraId="62987BE3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0ED596E6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¿Cómo es el movimiento en la caída libre de los cuerpos?</w:t>
      </w:r>
    </w:p>
    <w:p w:rsidRPr="00F55507" w:rsidR="007A6CBE" w:rsidP="007A6CBE" w:rsidRDefault="007A6CBE" w14:paraId="330AAA75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3B3A071F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Durante la sesión se dará respuesta a las preguntas anteriores.</w:t>
      </w:r>
    </w:p>
    <w:p w:rsidRPr="00F55507" w:rsidR="007A6CBE" w:rsidP="007A6CBE" w:rsidRDefault="007A6CBE" w14:paraId="3C300814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3A7393" w14:paraId="19B2BC9D" w14:textId="08094529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Revisa</w:t>
      </w:r>
      <w:r w:rsidRPr="00F55507" w:rsidR="007A6CBE">
        <w:rPr>
          <w:rFonts w:ascii="Montserrat" w:hAnsi="Montserrat" w:eastAsia="Calibri" w:cs="Arial"/>
        </w:rPr>
        <w:t xml:space="preserve"> un ejemplo para reconocer un fenómeno físico de movimiento.</w:t>
      </w:r>
    </w:p>
    <w:p w:rsidRPr="00F55507" w:rsidR="007A6CBE" w:rsidP="007A6CBE" w:rsidRDefault="007A6CBE" w14:paraId="78FA823D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3D6348A2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El desplazamiento de un automóvil cuando la velocidad es constante.</w:t>
      </w:r>
    </w:p>
    <w:p w:rsidRPr="00F55507" w:rsidR="007A6CBE" w:rsidP="007A6CBE" w:rsidRDefault="007A6CBE" w14:paraId="24E64D0A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3A7393" w14:paraId="32263879" w14:textId="1C61319D">
      <w:pPr>
        <w:spacing w:after="0" w:line="240" w:lineRule="auto"/>
        <w:jc w:val="center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  <w:noProof/>
          <w:lang w:val="en-US"/>
        </w:rPr>
        <w:lastRenderedPageBreak/>
        <w:drawing>
          <wp:inline distT="0" distB="0" distL="0" distR="0" wp14:anchorId="57B9233C" wp14:editId="7A23A0FA">
            <wp:extent cx="3486150" cy="2371427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286" cy="237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55507" w:rsidR="003A7393" w:rsidP="007A6CBE" w:rsidRDefault="003A7393" w14:paraId="2B833516" w14:textId="77777777">
      <w:pPr>
        <w:spacing w:after="0" w:line="240" w:lineRule="auto"/>
        <w:jc w:val="center"/>
        <w:rPr>
          <w:rFonts w:ascii="Montserrat" w:hAnsi="Montserrat" w:eastAsia="Calibri" w:cs="Arial"/>
        </w:rPr>
      </w:pPr>
    </w:p>
    <w:p w:rsidRPr="00F55507" w:rsidR="007A6CBE" w:rsidP="007A6CBE" w:rsidRDefault="007A6CBE" w14:paraId="7F514A80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 xml:space="preserve">La familia Hernández viaja a la ciudad de Monterrey, pero antes deben recoger a un familiar que vive en la Ciudad de México. </w:t>
      </w:r>
    </w:p>
    <w:p w:rsidRPr="00F55507" w:rsidR="007A6CBE" w:rsidP="007A6CBE" w:rsidRDefault="007A6CBE" w14:paraId="6CA41AD1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6EA5A9C0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Se sabe que ellos viven a 40 kilómetros de distancia de la Ciudad de México, específicamente en la ciudad de Chalco, en el Estado de México. Ellos viajarán a una velocidad constante de 90 km/h.</w:t>
      </w:r>
    </w:p>
    <w:p w:rsidRPr="00F55507" w:rsidR="007A6CBE" w:rsidP="007A6CBE" w:rsidRDefault="007A6CBE" w14:paraId="646E2542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70982E37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Primero se debe calcular la distancia recorrida durante su viaje a Monterrey, contestando las siguientes preguntas:</w:t>
      </w:r>
    </w:p>
    <w:p w:rsidRPr="00F55507" w:rsidR="007A6CBE" w:rsidP="007A6CBE" w:rsidRDefault="007A6CBE" w14:paraId="1931DAA3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289D4CFF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¿Cuántos kilómetros avanzó la familia Hernández a las 3 horas de haber iniciado su viaje?</w:t>
      </w:r>
    </w:p>
    <w:p w:rsidRPr="00F55507" w:rsidR="007A6CBE" w:rsidP="007A6CBE" w:rsidRDefault="007A6CBE" w14:paraId="359FABCD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498EB728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¿Cuántos kilómetros avanzó la familia Hernández durante las 8 horas desde que inicio el recorrido?</w:t>
      </w:r>
    </w:p>
    <w:p w:rsidRPr="00F55507" w:rsidR="007A6CBE" w:rsidP="007A6CBE" w:rsidRDefault="007A6CBE" w14:paraId="031551A7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63EA1828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¿Y cuánto tiempo trascurrió para que la familia Hernández llegara a Monterrey, Nuevo León?</w:t>
      </w:r>
    </w:p>
    <w:p w:rsidRPr="00F55507" w:rsidR="007A6CBE" w:rsidP="007A6CBE" w:rsidRDefault="007A6CBE" w14:paraId="26ADA1FC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6E2BF6CB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Considera los siguientes datos:</w:t>
      </w:r>
    </w:p>
    <w:p w:rsidRPr="00F55507" w:rsidR="007A6CBE" w:rsidP="007A6CBE" w:rsidRDefault="007A6CBE" w14:paraId="27A7B711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6826E19D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Se plantea la siguiente expresión:</w:t>
      </w:r>
    </w:p>
    <w:p w:rsidRPr="00F55507" w:rsidR="007A6CBE" w:rsidP="007A6CBE" w:rsidRDefault="007A6CBE" w14:paraId="36AA2717" w14:textId="77777777">
      <w:pPr>
        <w:spacing w:after="0" w:line="240" w:lineRule="auto"/>
        <w:jc w:val="center"/>
        <w:rPr>
          <w:rFonts w:ascii="Montserrat" w:hAnsi="Montserrat" w:eastAsia="Calibri" w:cs="Arial"/>
        </w:rPr>
      </w:pPr>
      <w:r w:rsidRPr="00F55507">
        <w:rPr>
          <w:rFonts w:ascii="Times New Roman" w:hAnsi="Times New Roman" w:eastAsia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BFB1E48" wp14:editId="1BC59337">
            <wp:extent cx="4018542" cy="2190750"/>
            <wp:effectExtent l="0" t="0" r="1270" b="0"/>
            <wp:docPr id="8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1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677" cy="220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55507" w:rsidR="007A6CBE" w:rsidP="007A6CBE" w:rsidRDefault="007A6CBE" w14:paraId="38AA7C24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38F12687" w14:textId="43E3827C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Tomando en cuenta que el punto de referencia es la Ciudad de México, se utiliza la expresión algebraica para registrar los datos en la siguiente tabla.</w:t>
      </w:r>
    </w:p>
    <w:p w:rsidRPr="00F55507" w:rsidR="003A7393" w:rsidP="007A6CBE" w:rsidRDefault="003A7393" w14:paraId="0A119A5A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3A7393" w14:paraId="165FCECE" w14:textId="2BBB18B3">
      <w:pPr>
        <w:spacing w:after="0" w:line="240" w:lineRule="auto"/>
        <w:jc w:val="center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  <w:noProof/>
          <w:lang w:val="en-US"/>
        </w:rPr>
        <w:drawing>
          <wp:inline distT="0" distB="0" distL="0" distR="0" wp14:anchorId="43AF4F70" wp14:editId="548093B4">
            <wp:extent cx="4429125" cy="240719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523" cy="240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55507" w:rsidR="007A6CBE" w:rsidP="007A6CBE" w:rsidRDefault="007A6CBE" w14:paraId="748D6C6E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7085AF9E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Sustituyendo los valores, se obtiene que cuando el tiempo es cero, es decir, “x” igual a cero, “y” es igual a 40 km. Esto se debe al recorrido que hicieron desde Chalco a la Ciudad de México para recoger a su familiar, ya que el punto de referencia para iniciar el registro del tiempo de su viaje será la Ciudad de México.</w:t>
      </w:r>
    </w:p>
    <w:p w:rsidRPr="00F55507" w:rsidR="007A6CBE" w:rsidP="007A6CBE" w:rsidRDefault="007A6CBE" w14:paraId="53AF43BF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05C6E044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Para una hora, la distancia recorrida es de 130 km.</w:t>
      </w:r>
    </w:p>
    <w:p w:rsidRPr="00F55507" w:rsidR="007A6CBE" w:rsidP="007A6CBE" w:rsidRDefault="007A6CBE" w14:paraId="39963711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52CB6104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Para 2 horas, la distancia recorrida es de 220 km.</w:t>
      </w:r>
    </w:p>
    <w:p w:rsidRPr="00F55507" w:rsidR="007A6CBE" w:rsidP="007A6CBE" w:rsidRDefault="007A6CBE" w14:paraId="5F55A820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741FAD03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Para 3 horas, la distancia recorrida es de 310 km.</w:t>
      </w:r>
    </w:p>
    <w:p w:rsidRPr="00F55507" w:rsidR="007A6CBE" w:rsidP="007A6CBE" w:rsidRDefault="007A6CBE" w14:paraId="7E3D40AD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0EE71EF7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Para 4 horas, la distancia recorrida es de 400 km.</w:t>
      </w:r>
    </w:p>
    <w:p w:rsidRPr="00F55507" w:rsidR="007A6CBE" w:rsidP="007A6CBE" w:rsidRDefault="007A6CBE" w14:paraId="539BB5C8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1799A182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Para 5 horas, la distancia recorrida es de 490 km.</w:t>
      </w:r>
    </w:p>
    <w:p w:rsidRPr="00F55507" w:rsidR="007A6CBE" w:rsidP="007A6CBE" w:rsidRDefault="007A6CBE" w14:paraId="7BD5C89F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537E7824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Para 6 horas, la distancia recorrida es de 580 km.</w:t>
      </w:r>
    </w:p>
    <w:p w:rsidRPr="00F55507" w:rsidR="007A6CBE" w:rsidP="007A6CBE" w:rsidRDefault="007A6CBE" w14:paraId="35D3EB00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1DEB2463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Y para 7 horas, la distancia recorrida es de 670 km.</w:t>
      </w:r>
    </w:p>
    <w:p w:rsidRPr="00F55507" w:rsidR="007A6CBE" w:rsidP="007A6CBE" w:rsidRDefault="007A6CBE" w14:paraId="60DFA515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7ECCFC87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Con la información anterior, se responde a las preguntas iniciales.</w:t>
      </w:r>
    </w:p>
    <w:p w:rsidRPr="00F55507" w:rsidR="007A6CBE" w:rsidP="007A6CBE" w:rsidRDefault="007A6CBE" w14:paraId="1900C872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4E168B90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¿Cuántos kilómetros avanzó la familia Hernández a las 3 horas de haber iniciado su viaje?</w:t>
      </w:r>
    </w:p>
    <w:p w:rsidRPr="00F55507" w:rsidR="007A6CBE" w:rsidP="007A6CBE" w:rsidRDefault="007A6CBE" w14:paraId="51F4FE76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3ED2C4F7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Como se registró, cuando la familia Hernández lleva 3 horas de recorrido, la distancia es de 310 km.</w:t>
      </w:r>
    </w:p>
    <w:p w:rsidRPr="00F55507" w:rsidR="007A6CBE" w:rsidP="007A6CBE" w:rsidRDefault="007A6CBE" w14:paraId="36DB183D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0E3DB434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Entonces, ¿cuántos kilómetros avanzó la familia Hernández a las 8 horas de haber iniciado su viaje?</w:t>
      </w:r>
    </w:p>
    <w:p w:rsidRPr="00F55507" w:rsidR="007A6CBE" w:rsidP="007A6CBE" w:rsidRDefault="007A6CBE" w14:paraId="7036F2C6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070C8580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Si se utiliza la misma expresión algebraica, al sustituir los valores se obtiene que “y” es igual a 90 km por hora, por las 8 horas que se desean saber, más los 40 km de distancia a la Ciudad de México, y se obtiene que la familia Hernández avanzó 760 km.</w:t>
      </w:r>
    </w:p>
    <w:p w:rsidRPr="00F55507" w:rsidR="007A6CBE" w:rsidP="007A6CBE" w:rsidRDefault="007A6CBE" w14:paraId="066A44D0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35DE93B7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La tercera pregunta dice: ¿cuántas horas y minutos transcurren para que la familia Hernández llegue a Monterrey, Nuevo León?</w:t>
      </w:r>
    </w:p>
    <w:p w:rsidRPr="00F55507" w:rsidR="007A6CBE" w:rsidP="007A6CBE" w:rsidRDefault="007A6CBE" w14:paraId="36D59724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3B141ABE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Si se sabe que desde la Ciudad de México a Monterrey son aproximadamente 900 km, ¿cómo se determina el tiempo que tardaron en llegar?</w:t>
      </w:r>
    </w:p>
    <w:p w:rsidRPr="00F55507" w:rsidR="007A6CBE" w:rsidP="007A6CBE" w:rsidRDefault="007A6CBE" w14:paraId="0D52BCA0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3A1AF22F" w14:textId="54F4016E">
      <w:pPr>
        <w:spacing w:after="0" w:line="240" w:lineRule="auto"/>
        <w:jc w:val="center"/>
        <w:rPr>
          <w:rFonts w:ascii="Montserrat" w:hAnsi="Montserrat" w:eastAsia="Calibri" w:cs="Arial"/>
        </w:rPr>
      </w:pPr>
      <w:r w:rsidRPr="00F55507">
        <w:rPr>
          <w:rFonts w:ascii="Times New Roman" w:hAnsi="Times New Roman" w:eastAsia="Times New Roman" w:cs="Times New Roman"/>
          <w:noProof/>
          <w:sz w:val="24"/>
          <w:szCs w:val="24"/>
          <w:lang w:val="en-US"/>
        </w:rPr>
        <w:drawing>
          <wp:inline distT="0" distB="0" distL="0" distR="0" wp14:anchorId="583C824D" wp14:editId="245FABAD">
            <wp:extent cx="3952875" cy="2349164"/>
            <wp:effectExtent l="0" t="0" r="0" b="0"/>
            <wp:docPr id="10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274" cy="237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55507" w:rsidR="0084645A" w:rsidP="007A6CBE" w:rsidRDefault="0084645A" w14:paraId="2FE7B08E" w14:textId="77777777">
      <w:pPr>
        <w:spacing w:after="0" w:line="240" w:lineRule="auto"/>
        <w:jc w:val="center"/>
        <w:rPr>
          <w:rFonts w:ascii="Montserrat" w:hAnsi="Montserrat" w:eastAsia="Calibri" w:cs="Arial"/>
        </w:rPr>
      </w:pPr>
    </w:p>
    <w:p w:rsidRPr="00F55507" w:rsidR="007A6CBE" w:rsidP="007A6CBE" w:rsidRDefault="007A6CBE" w14:paraId="36C9C76C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Se sustituyen los valores que ya se conocen en la expresión algebraica.</w:t>
      </w:r>
    </w:p>
    <w:p w:rsidRPr="00F55507" w:rsidR="007A6CBE" w:rsidP="007A6CBE" w:rsidRDefault="007A6CBE" w14:paraId="75F4459C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371F6789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Se conoce que la distancia de la Ciudad de México a Monterrey es de 900 km, y que la velocidad constante fue de 90 km/h.</w:t>
      </w:r>
    </w:p>
    <w:p w:rsidRPr="00F55507" w:rsidR="007A6CBE" w:rsidP="007A6CBE" w:rsidRDefault="007A6CBE" w14:paraId="4AD3C1F8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38C520B5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lastRenderedPageBreak/>
        <w:t>También se sabe que la familia Hernández vive a 40 km de distancia de la Ciudad de México, pero se desconoce el tiempo que tardaron en llegar a Monterrey. Por lo tanto, se usa una incógnita, en este caso, “x” para representar el valor.</w:t>
      </w:r>
    </w:p>
    <w:p w:rsidRPr="00F55507" w:rsidR="007A6CBE" w:rsidP="007A6CBE" w:rsidRDefault="007A6CBE" w14:paraId="7D84A2E1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64699DDA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 xml:space="preserve">Una vez que se plantea la expresión, se debe encontrar el valor de la incógnita, y para esto se despeja “x” al utilizar operaciones inversas. </w:t>
      </w:r>
    </w:p>
    <w:p w:rsidRPr="00F55507" w:rsidR="007A6CBE" w:rsidP="007A6CBE" w:rsidRDefault="007A6CBE" w14:paraId="42D9A7CF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33079474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Se tiene que “x” es igual a 9.55, que equivale a 9 horas y 30 minutos aproximadamente.</w:t>
      </w:r>
    </w:p>
    <w:p w:rsidRPr="00F55507" w:rsidR="007A6CBE" w:rsidP="007A6CBE" w:rsidRDefault="007A6CBE" w14:paraId="44D70154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075ACF88" w14:textId="66AEF50F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De este modo, se realiza a continuación la gráfica que modela la situación planteada.</w:t>
      </w:r>
    </w:p>
    <w:p w:rsidRPr="00F55507" w:rsidR="003A7393" w:rsidP="007A6CBE" w:rsidRDefault="003A7393" w14:paraId="60FC1F02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41D849FB" w14:textId="1DF58464">
      <w:pPr>
        <w:spacing w:after="0" w:line="240" w:lineRule="auto"/>
        <w:jc w:val="center"/>
        <w:rPr>
          <w:rFonts w:ascii="Montserrat" w:hAnsi="Montserrat" w:eastAsia="Calibri" w:cs="Arial"/>
        </w:rPr>
      </w:pPr>
      <w:r w:rsidRPr="00F55507">
        <w:rPr>
          <w:rFonts w:ascii="Times New Roman" w:hAnsi="Times New Roman" w:eastAsia="Times New Roman" w:cs="Times New Roman"/>
          <w:noProof/>
          <w:sz w:val="24"/>
          <w:szCs w:val="24"/>
          <w:lang w:val="en-US"/>
        </w:rPr>
        <w:drawing>
          <wp:inline distT="0" distB="0" distL="0" distR="0" wp14:anchorId="0549CE50" wp14:editId="23BD5CC9">
            <wp:extent cx="4266038" cy="2419350"/>
            <wp:effectExtent l="0" t="0" r="1270" b="0"/>
            <wp:docPr id="1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5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295" cy="242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55507" w:rsidR="0084645A" w:rsidP="007A6CBE" w:rsidRDefault="0084645A" w14:paraId="6EE4A753" w14:textId="77777777">
      <w:pPr>
        <w:spacing w:after="0" w:line="240" w:lineRule="auto"/>
        <w:jc w:val="center"/>
        <w:rPr>
          <w:rFonts w:ascii="Montserrat" w:hAnsi="Montserrat" w:eastAsia="Calibri" w:cs="Arial"/>
        </w:rPr>
      </w:pPr>
    </w:p>
    <w:p w:rsidRPr="00F55507" w:rsidR="007A6CBE" w:rsidP="007A6CBE" w:rsidRDefault="007A6CBE" w14:paraId="219AF728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 xml:space="preserve">Debido a que en el desplazamiento del automóvil la velocidad es constante, la representación gráfica es una línea recta. En el eje horizontal se representa el tiempo en horas y en el vertical, la distancia en kilómetros. </w:t>
      </w:r>
    </w:p>
    <w:p w:rsidRPr="00F55507" w:rsidR="007A6CBE" w:rsidP="007A6CBE" w:rsidRDefault="007A6CBE" w14:paraId="51086C42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84645A" w14:paraId="4B2DF8B1" w14:textId="4627C96B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Analiza otro</w:t>
      </w:r>
      <w:r w:rsidRPr="00F55507" w:rsidR="007A6CBE">
        <w:rPr>
          <w:rFonts w:ascii="Montserrat" w:hAnsi="Montserrat" w:eastAsia="Calibri" w:cs="Arial"/>
        </w:rPr>
        <w:t xml:space="preserve"> ejemplo más de movimiento, pero relacionado con la caída libre de los cuerpos.</w:t>
      </w:r>
    </w:p>
    <w:p w:rsidRPr="00F55507" w:rsidR="007A6CBE" w:rsidP="007A6CBE" w:rsidRDefault="007A6CBE" w14:paraId="3DAA7A8A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502BCA9C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¿A qué altura se encontrará volando un avión si una piedra que cae de éste tarda en llegar al suelo 20 segundos?</w:t>
      </w:r>
    </w:p>
    <w:p w:rsidRPr="00F55507" w:rsidR="007A6CBE" w:rsidP="007A6CBE" w:rsidRDefault="007A6CBE" w14:paraId="3B08B1A4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5793BACA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Para resolver esta situación, se emplea un modelo matemático de la física.</w:t>
      </w:r>
    </w:p>
    <w:p w:rsidRPr="00F55507" w:rsidR="007A6CBE" w:rsidP="007A6CBE" w:rsidRDefault="007A6CBE" w14:paraId="5971CBE5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7DA7FB56" w14:textId="77777777">
      <w:pPr>
        <w:spacing w:after="0" w:line="240" w:lineRule="auto"/>
        <w:jc w:val="center"/>
        <w:rPr>
          <w:rFonts w:ascii="Montserrat" w:hAnsi="Montserrat" w:eastAsia="Calibri" w:cs="Arial"/>
        </w:rPr>
      </w:pPr>
      <w:r w:rsidRPr="00F55507">
        <w:rPr>
          <w:rFonts w:ascii="Times New Roman" w:hAnsi="Times New Roman" w:eastAsia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3EBC62C" wp14:editId="371E78DA">
            <wp:extent cx="3769247" cy="2133600"/>
            <wp:effectExtent l="0" t="0" r="3175" b="0"/>
            <wp:docPr id="12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2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599" cy="214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55507" w:rsidR="007A6CBE" w:rsidP="007A6CBE" w:rsidRDefault="007A6CBE" w14:paraId="306208B5" w14:textId="77777777">
      <w:pPr>
        <w:spacing w:after="0" w:line="240" w:lineRule="auto"/>
        <w:jc w:val="center"/>
        <w:rPr>
          <w:rFonts w:ascii="Montserrat" w:hAnsi="Montserrat" w:eastAsia="Calibri" w:cs="Arial"/>
        </w:rPr>
      </w:pPr>
    </w:p>
    <w:p w:rsidRPr="00F55507" w:rsidR="007A6CBE" w:rsidP="007A6CBE" w:rsidRDefault="007A6CBE" w14:paraId="3BF4C1F9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Antes de contestar a la pregunta, se registran los datos en la tabla para valores de 1 a 10 segundos.</w:t>
      </w:r>
    </w:p>
    <w:p w:rsidRPr="00F55507" w:rsidR="007A6CBE" w:rsidP="007A6CBE" w:rsidRDefault="007A6CBE" w14:paraId="37C24C78" w14:textId="287B124F">
      <w:pPr>
        <w:spacing w:after="0" w:line="240" w:lineRule="auto"/>
        <w:jc w:val="center"/>
        <w:rPr>
          <w:rFonts w:ascii="Times New Roman" w:hAnsi="Times New Roman" w:eastAsia="Times New Roman" w:cs="Times New Roman"/>
          <w:noProof/>
          <w:sz w:val="24"/>
          <w:szCs w:val="24"/>
          <w:lang w:eastAsia="es-MX"/>
        </w:rPr>
      </w:pPr>
    </w:p>
    <w:p w:rsidRPr="00F55507" w:rsidR="0084645A" w:rsidP="007A6CBE" w:rsidRDefault="0084645A" w14:paraId="147A360C" w14:textId="7E392538">
      <w:pPr>
        <w:spacing w:after="0" w:line="240" w:lineRule="auto"/>
        <w:jc w:val="center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  <w:noProof/>
          <w:lang w:val="en-US"/>
        </w:rPr>
        <w:drawing>
          <wp:inline distT="0" distB="0" distL="0" distR="0" wp14:anchorId="7155D060" wp14:editId="7A4414EA">
            <wp:extent cx="4592241" cy="35814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9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746" cy="358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55507" w:rsidR="007A6CBE" w:rsidP="007A6CBE" w:rsidRDefault="007A6CBE" w14:paraId="33FC575C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84645A" w:rsidP="007A6CBE" w:rsidRDefault="007A6CBE" w14:paraId="6D12DABE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Al sustituir los valores se obtiene que para un segundo queda expresado como “y” es igual a 9.81 metros sobre segundo al cuadrado, por un segundo al cuadr</w:t>
      </w:r>
      <w:r w:rsidRPr="00F55507" w:rsidR="0084645A">
        <w:rPr>
          <w:rFonts w:ascii="Montserrat" w:hAnsi="Montserrat" w:eastAsia="Calibri" w:cs="Arial"/>
        </w:rPr>
        <w:t>ado, entre dos, igual a 4.91 m.</w:t>
      </w:r>
    </w:p>
    <w:p w:rsidRPr="00F55507" w:rsidR="0084645A" w:rsidP="007A6CBE" w:rsidRDefault="0084645A" w14:paraId="52A866C0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72B02E00" w14:textId="075E95E0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Cabe señalar que los datos están ajustados a 2 decimales.</w:t>
      </w:r>
    </w:p>
    <w:p w:rsidRPr="00F55507" w:rsidR="007A6CBE" w:rsidP="007A6CBE" w:rsidRDefault="007A6CBE" w14:paraId="6BE19E13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497A2448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Para 2 segundos, la distancia recorrida es igual a 19.62 m.</w:t>
      </w:r>
    </w:p>
    <w:p w:rsidRPr="00F55507" w:rsidR="007A6CBE" w:rsidP="007A6CBE" w:rsidRDefault="007A6CBE" w14:paraId="6DCEAEDA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2D16D316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Para 3 segundos, la distancia recorrida es igual a 44.15 m.</w:t>
      </w:r>
    </w:p>
    <w:p w:rsidRPr="00F55507" w:rsidR="007A6CBE" w:rsidP="007A6CBE" w:rsidRDefault="007A6CBE" w14:paraId="5FACD06D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03C4D2D9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Para 4 segundos, la distancia recorrida es igual a 78.48 m.</w:t>
      </w:r>
    </w:p>
    <w:p w:rsidRPr="00F55507" w:rsidR="007A6CBE" w:rsidP="007A6CBE" w:rsidRDefault="007A6CBE" w14:paraId="30D97BDD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2271AD7F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Para 5 segundos, la distancia recorrida es igual a 122.63 m.</w:t>
      </w:r>
    </w:p>
    <w:p w:rsidRPr="00F55507" w:rsidR="007A6CBE" w:rsidP="007A6CBE" w:rsidRDefault="007A6CBE" w14:paraId="7E199D4D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37B48DB5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Para 6 segundos, la distancia recorrida es igual a 176.58 m.</w:t>
      </w:r>
    </w:p>
    <w:p w:rsidRPr="00F55507" w:rsidR="007A6CBE" w:rsidP="007A6CBE" w:rsidRDefault="007A6CBE" w14:paraId="24AD209D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20C8E1EE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La distancia recorrida para 7 segundos es igual a 240.35 m.</w:t>
      </w:r>
    </w:p>
    <w:p w:rsidRPr="00F55507" w:rsidR="007A6CBE" w:rsidP="007A6CBE" w:rsidRDefault="007A6CBE" w14:paraId="55903875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18D2C7E8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La distancia recorrida para 8 segundos es igual a 313.92 m.</w:t>
      </w:r>
    </w:p>
    <w:p w:rsidRPr="00F55507" w:rsidR="007A6CBE" w:rsidP="007A6CBE" w:rsidRDefault="007A6CBE" w14:paraId="694BDC3B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1E4CB22E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La distancia recorrida para 9 segundos es igual a 397.31 m.</w:t>
      </w:r>
    </w:p>
    <w:p w:rsidRPr="00F55507" w:rsidR="007A6CBE" w:rsidP="007A6CBE" w:rsidRDefault="007A6CBE" w14:paraId="7F5C5404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14101E55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Y para 10 segundos, la distancia recorrida es igual a 490.5 m.</w:t>
      </w:r>
    </w:p>
    <w:p w:rsidRPr="00F55507" w:rsidR="007A6CBE" w:rsidP="007A6CBE" w:rsidRDefault="007A6CBE" w14:paraId="4968668A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453296CC" w14:textId="69CE18DB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De este modo se puede realizar la gráfica que modela la situación antes planteada.</w:t>
      </w:r>
    </w:p>
    <w:p w:rsidRPr="00F55507" w:rsidR="0084645A" w:rsidP="007A6CBE" w:rsidRDefault="0084645A" w14:paraId="229C7D53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84645A" w14:paraId="40CFE1B5" w14:textId="5B1942C0">
      <w:pPr>
        <w:spacing w:after="0" w:line="240" w:lineRule="auto"/>
        <w:jc w:val="center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  <w:noProof/>
          <w:lang w:val="en-US"/>
        </w:rPr>
        <w:drawing>
          <wp:inline distT="0" distB="0" distL="0" distR="0" wp14:anchorId="732294A4" wp14:editId="6AD1BE4C">
            <wp:extent cx="4267200" cy="2345508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1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767" cy="234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55507" w:rsidR="007A6CBE" w:rsidP="007A6CBE" w:rsidRDefault="007A6CBE" w14:paraId="0212AF2E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21D723B2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Como se hace notar, la gráfica de la expresión “y” es igual a “</w:t>
      </w:r>
      <w:proofErr w:type="spellStart"/>
      <w:r w:rsidRPr="00F55507">
        <w:rPr>
          <w:rFonts w:ascii="Montserrat" w:hAnsi="Montserrat" w:eastAsia="Calibri" w:cs="Arial"/>
        </w:rPr>
        <w:t>ax</w:t>
      </w:r>
      <w:proofErr w:type="spellEnd"/>
      <w:r w:rsidRPr="00F55507">
        <w:rPr>
          <w:rFonts w:ascii="Montserrat" w:hAnsi="Montserrat" w:eastAsia="Calibri" w:cs="Arial"/>
        </w:rPr>
        <w:t xml:space="preserve">” al cuadrado entre 2 queda representada por una parábola. </w:t>
      </w:r>
    </w:p>
    <w:p w:rsidRPr="00F55507" w:rsidR="007A6CBE" w:rsidP="007A6CBE" w:rsidRDefault="007A6CBE" w14:paraId="55812F0B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57F69F7F" w14:textId="0B7E6026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Responde a la pregunta: ¿a qué altura se encontrará volando un avión si una piedra que cae de éste tarda en llegar al suelo 20 segundos?</w:t>
      </w:r>
    </w:p>
    <w:p w:rsidRPr="00F55507" w:rsidR="0084645A" w:rsidP="007A6CBE" w:rsidRDefault="0084645A" w14:paraId="0A3B5312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2B51B78F" w14:textId="46234438">
      <w:pPr>
        <w:spacing w:after="0" w:line="240" w:lineRule="auto"/>
        <w:jc w:val="center"/>
        <w:rPr>
          <w:rFonts w:ascii="Montserrat" w:hAnsi="Montserrat" w:eastAsia="Calibri" w:cs="Arial"/>
        </w:rPr>
      </w:pPr>
      <w:r w:rsidRPr="00F55507">
        <w:rPr>
          <w:rFonts w:ascii="Times New Roman" w:hAnsi="Times New Roman" w:eastAsia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34FC176" wp14:editId="05BDCA5A">
            <wp:extent cx="3089118" cy="1857375"/>
            <wp:effectExtent l="0" t="0" r="0" b="0"/>
            <wp:docPr id="1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2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323" cy="186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55507" w:rsidR="00E1604C" w:rsidP="007A6CBE" w:rsidRDefault="00E1604C" w14:paraId="51FCE046" w14:textId="77777777">
      <w:pPr>
        <w:spacing w:after="0" w:line="240" w:lineRule="auto"/>
        <w:jc w:val="center"/>
        <w:rPr>
          <w:rFonts w:ascii="Montserrat" w:hAnsi="Montserrat" w:eastAsia="Calibri" w:cs="Arial"/>
        </w:rPr>
      </w:pPr>
    </w:p>
    <w:p w:rsidRPr="00F55507" w:rsidR="007A6CBE" w:rsidP="007A6CBE" w:rsidRDefault="007A6CBE" w14:paraId="78FBBC6B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Se sabe que “y” representa al valor de la distancia de un cuerpo en caída libre y para conocer la distancia a la que vuela el avión, se sustituyen los valores conocidos en la expresión algebraica.</w:t>
      </w:r>
    </w:p>
    <w:p w:rsidRPr="00F55507" w:rsidR="007A6CBE" w:rsidP="007A6CBE" w:rsidRDefault="007A6CBE" w14:paraId="6C783C0C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5BA476D8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Se conoce la aceleración de la gravedad al nivel del mar, que es de 9.81 metros sobre segundo al cuadrado.</w:t>
      </w:r>
    </w:p>
    <w:p w:rsidRPr="00F55507" w:rsidR="007A6CBE" w:rsidP="007A6CBE" w:rsidRDefault="007A6CBE" w14:paraId="4F701841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1A5F6303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Se sabe que la piedra, representada por “x”, cae del avión y tarda en llegar al suelo 20 segundos. Por lo tanto, se sustituye la expresión para resolverla.</w:t>
      </w:r>
    </w:p>
    <w:p w:rsidRPr="00F55507" w:rsidR="007A6CBE" w:rsidP="007A6CBE" w:rsidRDefault="007A6CBE" w14:paraId="5866250F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61A8886A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Se multiplica 9.81 metros sobre segundo al cuadrado, por 20 segundos al cuadrado, dando 3 924 m, y se divide entre dos.</w:t>
      </w:r>
    </w:p>
    <w:p w:rsidRPr="00F55507" w:rsidR="007A6CBE" w:rsidP="007A6CBE" w:rsidRDefault="007A6CBE" w14:paraId="19862DCA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4B976BB5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Se obtienen 1 962 m.</w:t>
      </w:r>
    </w:p>
    <w:p w:rsidRPr="00F55507" w:rsidR="007A6CBE" w:rsidP="007A6CBE" w:rsidRDefault="007A6CBE" w14:paraId="0B0BE9FB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631BF2E3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El resultado “y” es igual a 1 962 m, que es la altura del avión en ese momento.</w:t>
      </w:r>
    </w:p>
    <w:p w:rsidRPr="00F55507" w:rsidR="007A6CBE" w:rsidP="007A6CBE" w:rsidRDefault="007A6CBE" w14:paraId="4241CADA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84645A" w14:paraId="710FE59C" w14:textId="02FFFDE1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Revisa u</w:t>
      </w:r>
      <w:r w:rsidRPr="00F55507" w:rsidR="007A6CBE">
        <w:rPr>
          <w:rFonts w:ascii="Montserrat" w:hAnsi="Montserrat" w:eastAsia="Calibri" w:cs="Arial"/>
        </w:rPr>
        <w:t>na situación de la ley de Hooke.</w:t>
      </w:r>
    </w:p>
    <w:p w:rsidRPr="00F55507" w:rsidR="007A6CBE" w:rsidP="007A6CBE" w:rsidRDefault="007A6CBE" w14:paraId="09E87867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365FBC18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 xml:space="preserve">En el siglo XVII, al estudiar los resortes y la elasticidad, el físico Robert Hooke observó que la fuerza requerida para estirar un objeto elástico, como un resorte de metal, es directamente proporcional a alargamiento del resorte. </w:t>
      </w:r>
    </w:p>
    <w:p w:rsidRPr="00F55507" w:rsidR="007A6CBE" w:rsidP="007A6CBE" w:rsidRDefault="007A6CBE" w14:paraId="11BFB2CC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023AF9EE" w14:textId="058DFEC3">
      <w:pPr>
        <w:spacing w:after="0" w:line="240" w:lineRule="auto"/>
        <w:jc w:val="both"/>
        <w:rPr>
          <w:rFonts w:ascii="Montserrat" w:hAnsi="Montserrat" w:eastAsia="Calibri" w:cs="Arial"/>
        </w:rPr>
      </w:pPr>
      <w:r w:rsidRPr="0D7B63D6" w:rsidR="0D7B63D6">
        <w:rPr>
          <w:rFonts w:ascii="Montserrat" w:hAnsi="Montserrat" w:eastAsia="Calibri" w:cs="Arial"/>
        </w:rPr>
        <w:t>Observa el siguiente video del minuto 17:01 al 18:05.</w:t>
      </w:r>
    </w:p>
    <w:p w:rsidRPr="00F55507" w:rsidR="0084645A" w:rsidP="007A6CBE" w:rsidRDefault="0084645A" w14:paraId="010CB817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2B92CD52" w14:textId="77777777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 w:eastAsia="Calibri" w:cs="Arial"/>
          <w:b/>
          <w:bCs/>
          <w:lang w:val="es-MX"/>
        </w:rPr>
      </w:pPr>
      <w:r w:rsidRPr="0D7B63D6" w:rsidR="0D7B63D6">
        <w:rPr>
          <w:rFonts w:ascii="Montserrat" w:hAnsi="Montserrat" w:eastAsia="Calibri" w:cs="Arial"/>
          <w:b w:val="1"/>
          <w:bCs w:val="1"/>
          <w:lang w:val="es-MX"/>
        </w:rPr>
        <w:t>Las fuerzas y el movimiento.</w:t>
      </w:r>
    </w:p>
    <w:p w:rsidR="0D7B63D6" w:rsidP="0D7B63D6" w:rsidRDefault="0D7B63D6" w14:paraId="4EF2070F" w14:textId="7B1AD677">
      <w:pPr>
        <w:pStyle w:val="Normal"/>
        <w:spacing w:after="0" w:line="240" w:lineRule="auto"/>
        <w:jc w:val="both"/>
        <w:rPr>
          <w:rFonts w:ascii="Montserrat" w:hAnsi="Montserrat" w:eastAsia="Calibri" w:cs="Arial"/>
          <w:b w:val="0"/>
          <w:bCs w:val="0"/>
          <w:lang w:val="es-MX"/>
        </w:rPr>
      </w:pPr>
      <w:hyperlink r:id="R8382cba367594dbc">
        <w:r w:rsidRPr="0D7B63D6" w:rsidR="0D7B63D6">
          <w:rPr>
            <w:rStyle w:val="Hipervnculo"/>
            <w:rFonts w:ascii="Montserrat" w:hAnsi="Montserrat" w:eastAsia="Calibri" w:cs="Arial"/>
            <w:b w:val="0"/>
            <w:bCs w:val="0"/>
            <w:lang w:val="es-MX"/>
          </w:rPr>
          <w:t>https://youtu.be/2Dd_vSNaTxM?t=1021</w:t>
        </w:r>
      </w:hyperlink>
    </w:p>
    <w:p w:rsidR="0D7B63D6" w:rsidP="0D7B63D6" w:rsidRDefault="0D7B63D6" w14:paraId="4BF913BD" w14:textId="3B036B60">
      <w:pPr>
        <w:pStyle w:val="Normal"/>
        <w:spacing w:after="0" w:line="240" w:lineRule="auto"/>
        <w:jc w:val="both"/>
        <w:rPr>
          <w:rFonts w:ascii="Montserrat" w:hAnsi="Montserrat" w:eastAsia="Calibri" w:cs="Arial"/>
          <w:b w:val="0"/>
          <w:bCs w:val="0"/>
          <w:lang w:val="es-MX"/>
        </w:rPr>
      </w:pPr>
    </w:p>
    <w:p w:rsidRPr="00F55507" w:rsidR="0084645A" w:rsidP="007A6CBE" w:rsidRDefault="0084645A" w14:paraId="5162E853" w14:textId="77777777">
      <w:pPr>
        <w:pStyle w:val="Prrafodelista"/>
        <w:spacing w:after="0" w:line="240" w:lineRule="auto"/>
        <w:jc w:val="both"/>
        <w:rPr>
          <w:rFonts w:ascii="Montserrat" w:hAnsi="Montserrat" w:eastAsia="Calibri" w:cs="Arial"/>
          <w:lang w:val="es-MX"/>
        </w:rPr>
      </w:pPr>
    </w:p>
    <w:p w:rsidRPr="00F55507" w:rsidR="007A6CBE" w:rsidP="007A6CBE" w:rsidRDefault="007A6CBE" w14:paraId="14E01176" w14:textId="77777777">
      <w:pPr>
        <w:spacing w:after="0" w:line="240" w:lineRule="auto"/>
        <w:jc w:val="center"/>
        <w:rPr>
          <w:rFonts w:ascii="Montserrat" w:hAnsi="Montserrat" w:eastAsia="Calibri" w:cs="Arial"/>
        </w:rPr>
      </w:pPr>
      <w:r w:rsidRPr="00F55507">
        <w:rPr>
          <w:rFonts w:ascii="Times New Roman" w:hAnsi="Times New Roman" w:eastAsia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D08832F" wp14:editId="2A9D8D86">
            <wp:extent cx="4076700" cy="2348120"/>
            <wp:effectExtent l="0" t="0" r="0" b="0"/>
            <wp:docPr id="16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9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289" cy="236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55507" w:rsidR="0084645A" w:rsidP="007A6CBE" w:rsidRDefault="0084645A" w14:paraId="599D9E6D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730A9C61" w14:textId="483FFB6F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Los alargamientos experimentados por un cuerpo, entre los límites de la elasticidad perfecta, son directamente proporcionales.</w:t>
      </w:r>
    </w:p>
    <w:p w:rsidRPr="00F55507" w:rsidR="007A6CBE" w:rsidP="007A6CBE" w:rsidRDefault="007A6CBE" w14:paraId="791E1E22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137709F2" w14:textId="3055451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Esto</w:t>
      </w:r>
      <w:r w:rsidRPr="00F55507" w:rsidR="0084645A">
        <w:rPr>
          <w:rFonts w:ascii="Montserrat" w:hAnsi="Montserrat" w:eastAsia="Calibri" w:cs="Arial"/>
        </w:rPr>
        <w:t xml:space="preserve"> significa que:</w:t>
      </w:r>
    </w:p>
    <w:p w:rsidRPr="00F55507" w:rsidR="0084645A" w:rsidP="007A6CBE" w:rsidRDefault="0084645A" w14:paraId="524858EC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58C54BAD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•</w:t>
      </w:r>
      <w:r w:rsidRPr="00F55507">
        <w:rPr>
          <w:rFonts w:ascii="Montserrat" w:hAnsi="Montserrat" w:eastAsia="Calibri" w:cs="Arial"/>
        </w:rPr>
        <w:tab/>
      </w:r>
      <w:r w:rsidRPr="00F55507">
        <w:rPr>
          <w:rFonts w:ascii="Montserrat" w:hAnsi="Montserrat" w:eastAsia="Calibri" w:cs="Arial"/>
        </w:rPr>
        <w:t>Si la fuerza aumenta, la longitud del alargamiento aumenta.</w:t>
      </w:r>
    </w:p>
    <w:p w:rsidRPr="00F55507" w:rsidR="007A6CBE" w:rsidP="007A6CBE" w:rsidRDefault="007A6CBE" w14:paraId="23F4FF9F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•</w:t>
      </w:r>
      <w:r w:rsidRPr="00F55507">
        <w:rPr>
          <w:rFonts w:ascii="Montserrat" w:hAnsi="Montserrat" w:eastAsia="Calibri" w:cs="Arial"/>
        </w:rPr>
        <w:tab/>
      </w:r>
      <w:r w:rsidRPr="00F55507">
        <w:rPr>
          <w:rFonts w:ascii="Montserrat" w:hAnsi="Montserrat" w:eastAsia="Calibri" w:cs="Arial"/>
        </w:rPr>
        <w:t>Si la fuerza disminuye, la longitud del alargamiento disminuye.</w:t>
      </w:r>
    </w:p>
    <w:p w:rsidRPr="00F55507" w:rsidR="007A6CBE" w:rsidP="007A6CBE" w:rsidRDefault="007A6CBE" w14:paraId="08FF2D17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407172EB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Considerando lo anterior, resuelve el problema.</w:t>
      </w:r>
    </w:p>
    <w:p w:rsidRPr="00F55507" w:rsidR="007A6CBE" w:rsidP="007A6CBE" w:rsidRDefault="007A6CBE" w14:paraId="5B52779D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05C39E80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Un resorte sufre un alargamiento de 4 mm cuando soporta un peso de 50 kilogramos; ¿cuál será la longitud del alargamiento cuando soporta un peso de 175 kilogramos?</w:t>
      </w:r>
    </w:p>
    <w:p w:rsidRPr="00F55507" w:rsidR="007A6CBE" w:rsidP="007A6CBE" w:rsidRDefault="007A6CBE" w14:paraId="3CA44D85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063EC9ED" w14:textId="3C884035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Se plantea la siguiente expresión:</w:t>
      </w:r>
    </w:p>
    <w:p w:rsidRPr="00F55507" w:rsidR="0084645A" w:rsidP="007A6CBE" w:rsidRDefault="0084645A" w14:paraId="52140F5D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31D53E13" w14:textId="77777777">
      <w:pPr>
        <w:spacing w:after="0" w:line="240" w:lineRule="auto"/>
        <w:jc w:val="center"/>
        <w:rPr>
          <w:rFonts w:ascii="Montserrat" w:hAnsi="Montserrat" w:eastAsia="Calibri" w:cs="Arial"/>
        </w:rPr>
      </w:pPr>
      <w:r w:rsidRPr="00F55507">
        <w:rPr>
          <w:rFonts w:ascii="Times New Roman" w:hAnsi="Times New Roman" w:eastAsia="Times New Roman" w:cs="Times New Roman"/>
          <w:noProof/>
          <w:sz w:val="24"/>
          <w:szCs w:val="24"/>
          <w:lang w:val="en-US"/>
        </w:rPr>
        <w:drawing>
          <wp:inline distT="0" distB="0" distL="0" distR="0" wp14:anchorId="794B1349" wp14:editId="502FCDE8">
            <wp:extent cx="3895725" cy="2118440"/>
            <wp:effectExtent l="0" t="0" r="0" b="0"/>
            <wp:docPr id="1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8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906" cy="21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55507" w:rsidR="007A6CBE" w:rsidP="007A6CBE" w:rsidRDefault="007A6CBE" w14:paraId="5CBB227C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1226E91C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¿Cómo resolverías el planteamiento anterior?</w:t>
      </w:r>
    </w:p>
    <w:p w:rsidRPr="00F55507" w:rsidR="007A6CBE" w:rsidP="007A6CBE" w:rsidRDefault="007A6CBE" w14:paraId="79C98686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433ABB17" w14:textId="669E4204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lastRenderedPageBreak/>
        <w:t>Ya se sabe cuál es la expresión algebraica que debes utilizar; sin embargo, hace falta conocer el valor de la constante del resorte.</w:t>
      </w:r>
    </w:p>
    <w:p w:rsidRPr="00F55507" w:rsidR="0084645A" w:rsidP="007A6CBE" w:rsidRDefault="0084645A" w14:paraId="60578E7C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3F28374C" w14:textId="77777777">
      <w:pPr>
        <w:spacing w:after="0" w:line="240" w:lineRule="auto"/>
        <w:jc w:val="center"/>
        <w:rPr>
          <w:rFonts w:ascii="Montserrat" w:hAnsi="Montserrat" w:eastAsia="Calibri" w:cs="Arial"/>
        </w:rPr>
      </w:pPr>
      <w:r w:rsidRPr="00F55507">
        <w:rPr>
          <w:rFonts w:ascii="Times New Roman" w:hAnsi="Times New Roman" w:eastAsia="Times New Roman" w:cs="Times New Roman"/>
          <w:noProof/>
          <w:sz w:val="24"/>
          <w:szCs w:val="24"/>
          <w:lang w:val="en-US"/>
        </w:rPr>
        <w:drawing>
          <wp:inline distT="0" distB="0" distL="0" distR="0" wp14:anchorId="54FB16D2" wp14:editId="4065EB4C">
            <wp:extent cx="4382526" cy="2400300"/>
            <wp:effectExtent l="0" t="0" r="0" b="0"/>
            <wp:docPr id="18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2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584" cy="243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55507" w:rsidR="007A6CBE" w:rsidP="007A6CBE" w:rsidRDefault="007A6CBE" w14:paraId="04DE4591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5E1F6ED1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La constante del resorte se determina con los siguientes datos:</w:t>
      </w:r>
    </w:p>
    <w:p w:rsidRPr="00F55507" w:rsidR="007A6CBE" w:rsidP="007A6CBE" w:rsidRDefault="007A6CBE" w14:paraId="76EB2908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36920155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•</w:t>
      </w:r>
      <w:r w:rsidRPr="00F55507">
        <w:rPr>
          <w:rFonts w:ascii="Montserrat" w:hAnsi="Montserrat" w:eastAsia="Calibri" w:cs="Arial"/>
        </w:rPr>
        <w:tab/>
      </w:r>
      <w:r w:rsidRPr="00F55507">
        <w:rPr>
          <w:rFonts w:ascii="Montserrat" w:hAnsi="Montserrat" w:eastAsia="Calibri" w:cs="Arial"/>
        </w:rPr>
        <w:t>Se tiene de la expresión anterior el despeje de “k”, que representa a la constante, quedando “k” es igual a “y” entre “x”.</w:t>
      </w:r>
    </w:p>
    <w:p w:rsidRPr="00F55507" w:rsidR="007A6CBE" w:rsidP="007A6CBE" w:rsidRDefault="007A6CBE" w14:paraId="1A49E33D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1F9F47F8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•</w:t>
      </w:r>
      <w:r w:rsidRPr="00F55507">
        <w:rPr>
          <w:rFonts w:ascii="Montserrat" w:hAnsi="Montserrat" w:eastAsia="Calibri" w:cs="Arial"/>
        </w:rPr>
        <w:tab/>
      </w:r>
      <w:r w:rsidRPr="00F55507">
        <w:rPr>
          <w:rFonts w:ascii="Montserrat" w:hAnsi="Montserrat" w:eastAsia="Calibri" w:cs="Arial"/>
        </w:rPr>
        <w:t>La longitud del alargamiento, expresada en milímetros, corresponde al valor de “x”.</w:t>
      </w:r>
    </w:p>
    <w:p w:rsidRPr="00F55507" w:rsidR="007A6CBE" w:rsidP="007A6CBE" w:rsidRDefault="007A6CBE" w14:paraId="3C98C066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4B19D196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•</w:t>
      </w:r>
      <w:r w:rsidRPr="00F55507">
        <w:rPr>
          <w:rFonts w:ascii="Montserrat" w:hAnsi="Montserrat" w:eastAsia="Calibri" w:cs="Arial"/>
        </w:rPr>
        <w:tab/>
      </w:r>
      <w:r w:rsidRPr="00F55507">
        <w:rPr>
          <w:rFonts w:ascii="Montserrat" w:hAnsi="Montserrat" w:eastAsia="Calibri" w:cs="Arial"/>
        </w:rPr>
        <w:t>Y la fuerza aplicada, expresada en kilogramos, corresponde al valor de “y”.</w:t>
      </w:r>
    </w:p>
    <w:p w:rsidRPr="00F55507" w:rsidR="007A6CBE" w:rsidP="007A6CBE" w:rsidRDefault="007A6CBE" w14:paraId="388A3ABD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29FC36EF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Al sustituir, se obtiene que “k” es igual a la fuerza aplicada, 50 kilogramos entre 4 milímetros de alargamiento.</w:t>
      </w:r>
    </w:p>
    <w:p w:rsidRPr="00F55507" w:rsidR="007A6CBE" w:rsidP="007A6CBE" w:rsidRDefault="007A6CBE" w14:paraId="4BD4333C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26BE586B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El resultado es 12.5 kilogramos por milímetro.</w:t>
      </w:r>
    </w:p>
    <w:p w:rsidRPr="00F55507" w:rsidR="007A6CBE" w:rsidP="007A6CBE" w:rsidRDefault="007A6CBE" w14:paraId="6F52CF9E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56F3DCEE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Una vez que se conoce la constante del resorte, se utiliza para encontrar diferentes valores de alargamiento.</w:t>
      </w:r>
    </w:p>
    <w:p w:rsidRPr="00F55507" w:rsidR="007A6CBE" w:rsidP="007A6CBE" w:rsidRDefault="007A6CBE" w14:paraId="646F6C1A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219312E4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Elabora una tabla para observar el comportamiento de la ley de Hooke.</w:t>
      </w:r>
    </w:p>
    <w:p w:rsidRPr="00F55507" w:rsidR="007A6CBE" w:rsidP="007A6CBE" w:rsidRDefault="007A6CBE" w14:paraId="22486875" w14:textId="5BF7F953">
      <w:pPr>
        <w:spacing w:after="0" w:line="240" w:lineRule="auto"/>
        <w:jc w:val="center"/>
        <w:rPr>
          <w:rFonts w:ascii="Times New Roman" w:hAnsi="Times New Roman" w:eastAsia="Times New Roman" w:cs="Times New Roman"/>
          <w:noProof/>
          <w:sz w:val="24"/>
          <w:szCs w:val="24"/>
          <w:lang w:eastAsia="es-MX"/>
        </w:rPr>
      </w:pPr>
    </w:p>
    <w:p w:rsidRPr="00F55507" w:rsidR="0084645A" w:rsidP="007A6CBE" w:rsidRDefault="0084645A" w14:paraId="5324BFE4" w14:textId="4876867E">
      <w:pPr>
        <w:spacing w:after="0" w:line="240" w:lineRule="auto"/>
        <w:jc w:val="center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  <w:noProof/>
          <w:lang w:val="en-US"/>
        </w:rPr>
        <w:lastRenderedPageBreak/>
        <w:drawing>
          <wp:inline distT="0" distB="0" distL="0" distR="0" wp14:anchorId="06127109" wp14:editId="2CB2418D">
            <wp:extent cx="4684000" cy="3324225"/>
            <wp:effectExtent l="0" t="0" r="254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15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148" cy="333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55507" w:rsidR="007A6CBE" w:rsidP="007A6CBE" w:rsidRDefault="007A6CBE" w14:paraId="4EDC09C0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6A6EDBE5" w14:textId="0CFBC809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Al sustitui</w:t>
      </w:r>
      <w:r w:rsidRPr="00F55507" w:rsidR="0084645A">
        <w:rPr>
          <w:rFonts w:ascii="Montserrat" w:hAnsi="Montserrat" w:eastAsia="Calibri" w:cs="Arial"/>
        </w:rPr>
        <w:t>r los valores, se obtiene que:</w:t>
      </w:r>
    </w:p>
    <w:p w:rsidRPr="00F55507" w:rsidR="007A6CBE" w:rsidP="007A6CBE" w:rsidRDefault="007A6CBE" w14:paraId="39F6D588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4D6A871D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Cuando la longitud del alargamiento es de 1 milímetro, la fuerza aplicada es igual a 12.5 kilogramos.</w:t>
      </w:r>
    </w:p>
    <w:p w:rsidRPr="00F55507" w:rsidR="007A6CBE" w:rsidP="007A6CBE" w:rsidRDefault="007A6CBE" w14:paraId="0ACE5308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2854182C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Cuando la longitud del alargamiento es de 2 milímetros, la fuerza aplicada es igual a 25 kilogramos.</w:t>
      </w:r>
    </w:p>
    <w:p w:rsidRPr="00F55507" w:rsidR="007A6CBE" w:rsidP="007A6CBE" w:rsidRDefault="007A6CBE" w14:paraId="3D3027A7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7B6DF912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Cuando la longitud del alargamiento es de 3 milímetros, la fuerza aplicada es igual a 37.5 kilogramos.</w:t>
      </w:r>
    </w:p>
    <w:p w:rsidRPr="00F55507" w:rsidR="007A6CBE" w:rsidP="007A6CBE" w:rsidRDefault="007A6CBE" w14:paraId="44F92BB6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260ECED8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Y cuando la longitud del alargamiento es de 4 milímetros, la fuerza aplicada es igual a 50 kilogramos.</w:t>
      </w:r>
    </w:p>
    <w:p w:rsidRPr="00F55507" w:rsidR="007A6CBE" w:rsidP="007A6CBE" w:rsidRDefault="007A6CBE" w14:paraId="2121F343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2E7E0D0F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Se continúa de este modo hasta registrar los datos en la tabla.</w:t>
      </w:r>
    </w:p>
    <w:p w:rsidRPr="00F55507" w:rsidR="007A6CBE" w:rsidP="007A6CBE" w:rsidRDefault="007A6CBE" w14:paraId="34C7C95F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6F8521F1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Se puede observar el incremento de la longitud del resorte al aumentar el peso.</w:t>
      </w:r>
    </w:p>
    <w:p w:rsidRPr="00F55507" w:rsidR="007A6CBE" w:rsidP="007A6CBE" w:rsidRDefault="007A6CBE" w14:paraId="617411FC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3CE2DF11" w14:textId="3235B93E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Y para comprobarlo, traza la gráfica que va a modelar la ley de Hooke.</w:t>
      </w:r>
    </w:p>
    <w:p w:rsidRPr="00F55507" w:rsidR="0084645A" w:rsidP="007A6CBE" w:rsidRDefault="0084645A" w14:paraId="52104D4C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84645A" w14:paraId="669465F1" w14:textId="26F831C6">
      <w:pPr>
        <w:spacing w:after="0" w:line="240" w:lineRule="auto"/>
        <w:jc w:val="center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  <w:noProof/>
          <w:lang w:val="en-US"/>
        </w:rPr>
        <w:lastRenderedPageBreak/>
        <w:drawing>
          <wp:inline distT="0" distB="0" distL="0" distR="0" wp14:anchorId="1A9A3C4B" wp14:editId="20CD043F">
            <wp:extent cx="3219450" cy="1713799"/>
            <wp:effectExtent l="0" t="0" r="0" b="127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16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697" cy="172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55507" w:rsidR="007A6CBE" w:rsidP="007A6CBE" w:rsidRDefault="007A6CBE" w14:paraId="6617B56D" w14:textId="77777777">
      <w:pPr>
        <w:spacing w:after="0" w:line="240" w:lineRule="auto"/>
        <w:jc w:val="center"/>
        <w:rPr>
          <w:rFonts w:ascii="Montserrat" w:hAnsi="Montserrat" w:eastAsia="Calibri" w:cs="Arial"/>
        </w:rPr>
      </w:pPr>
    </w:p>
    <w:p w:rsidRPr="00F55507" w:rsidR="0084645A" w:rsidP="007A6CBE" w:rsidRDefault="007A6CBE" w14:paraId="4107A000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 xml:space="preserve">Para estirar un objeto elástico, en este caso, un resorte de metal, la fuerza requerida es directamente proporcional a la extensión del resorte. </w:t>
      </w:r>
    </w:p>
    <w:p w:rsidRPr="00F55507" w:rsidR="0084645A" w:rsidP="007A6CBE" w:rsidRDefault="0084645A" w14:paraId="65B1EFB8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3697FF80" w14:textId="5C91F006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Por lo tanto, la gráfica es lineal, en donde en el eje horizontal se expresa la longitud del alargamiento en milímetros y en el vertical la fuerza aplicada en kilogramos.</w:t>
      </w:r>
    </w:p>
    <w:p w:rsidRPr="00F55507" w:rsidR="007A6CBE" w:rsidP="007A6CBE" w:rsidRDefault="007A6CBE" w14:paraId="0031905E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087C28D7" w14:textId="5F62EA19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Entonces se determina: ¿cuál será la longitud del alargamiento cuando soporta un peso de 175 kilogramos?</w:t>
      </w:r>
    </w:p>
    <w:p w:rsidRPr="00F55507" w:rsidR="0084645A" w:rsidP="007A6CBE" w:rsidRDefault="0084645A" w14:paraId="70BBB3B8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1E37668C" w14:textId="7428B1C3">
      <w:pPr>
        <w:spacing w:after="0" w:line="240" w:lineRule="auto"/>
        <w:jc w:val="center"/>
        <w:rPr>
          <w:rFonts w:ascii="Montserrat" w:hAnsi="Montserrat" w:eastAsia="Calibri" w:cs="Arial"/>
        </w:rPr>
      </w:pPr>
      <w:r w:rsidRPr="00F55507">
        <w:rPr>
          <w:rFonts w:ascii="Times New Roman" w:hAnsi="Times New Roman" w:eastAsia="Times New Roman" w:cs="Times New Roman"/>
          <w:noProof/>
          <w:sz w:val="24"/>
          <w:szCs w:val="24"/>
          <w:lang w:val="en-US"/>
        </w:rPr>
        <w:drawing>
          <wp:inline distT="0" distB="0" distL="0" distR="0" wp14:anchorId="45E979A8" wp14:editId="28ECF042">
            <wp:extent cx="3105150" cy="1858605"/>
            <wp:effectExtent l="0" t="0" r="0" b="8890"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5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584" cy="186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55507" w:rsidR="0084645A" w:rsidP="007A6CBE" w:rsidRDefault="0084645A" w14:paraId="58386D9D" w14:textId="77777777">
      <w:pPr>
        <w:spacing w:after="0" w:line="240" w:lineRule="auto"/>
        <w:jc w:val="center"/>
        <w:rPr>
          <w:rFonts w:ascii="Montserrat" w:hAnsi="Montserrat" w:eastAsia="Calibri" w:cs="Arial"/>
        </w:rPr>
      </w:pPr>
    </w:p>
    <w:p w:rsidRPr="00F55507" w:rsidR="007A6CBE" w:rsidP="007A6CBE" w:rsidRDefault="007A6CBE" w14:paraId="4E65D1AE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¿Cuál es la expresión algebraica que modela la situación planteada?</w:t>
      </w:r>
    </w:p>
    <w:p w:rsidRPr="00F55507" w:rsidR="007A6CBE" w:rsidP="007A6CBE" w:rsidRDefault="007A6CBE" w14:paraId="3329E015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6F6BA93B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“x” es igual a “y” entre constante, es decir, para obtener la longitud del alargamiento, se divide la fuerza aplicada, el peso, entre la constante del resorte.</w:t>
      </w:r>
    </w:p>
    <w:p w:rsidRPr="00F55507" w:rsidR="007A6CBE" w:rsidP="007A6CBE" w:rsidRDefault="007A6CBE" w14:paraId="10481F6B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39E9FD66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Al sustituir los valores, se obtiene que “x” es igual a 175 kilogramos entre la constante, que es de 12.5 kilogramos por milímetro.</w:t>
      </w:r>
    </w:p>
    <w:p w:rsidRPr="00F55507" w:rsidR="007A6CBE" w:rsidP="007A6CBE" w:rsidRDefault="007A6CBE" w14:paraId="60AB0E5D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1D52FD99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Al realizar la operación se encuentra que la longitud del alargamiento cuando soporta un peso de 175 kilogramos es igual a 14 milímetros.</w:t>
      </w:r>
    </w:p>
    <w:p w:rsidRPr="00F55507" w:rsidR="007A6CBE" w:rsidP="007A6CBE" w:rsidRDefault="007A6CBE" w14:paraId="13D79B12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5164B5C3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Resuelve el siguiente problema: ¿cuál será la longitud del alargamiento de un resorte cuando soporta un peso de 250 kilogramos?</w:t>
      </w:r>
    </w:p>
    <w:p w:rsidRPr="00F55507" w:rsidR="007A6CBE" w:rsidP="007A6CBE" w:rsidRDefault="007A6CBE" w14:paraId="1F9DEAD6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5D291CA7" w14:textId="0462BB1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lastRenderedPageBreak/>
        <w:t>R</w:t>
      </w:r>
      <w:r w:rsidRPr="00F55507" w:rsidR="0084645A">
        <w:rPr>
          <w:rFonts w:ascii="Montserrat" w:hAnsi="Montserrat" w:eastAsia="Calibri" w:cs="Arial"/>
        </w:rPr>
        <w:t>ecapitula</w:t>
      </w:r>
      <w:r w:rsidRPr="00F55507">
        <w:rPr>
          <w:rFonts w:ascii="Montserrat" w:hAnsi="Montserrat" w:eastAsia="Calibri" w:cs="Arial"/>
        </w:rPr>
        <w:t xml:space="preserve"> lo </w:t>
      </w:r>
      <w:r w:rsidRPr="00F55507" w:rsidR="0084645A">
        <w:rPr>
          <w:rFonts w:ascii="Montserrat" w:hAnsi="Montserrat" w:eastAsia="Calibri" w:cs="Arial"/>
        </w:rPr>
        <w:t>aprendido</w:t>
      </w:r>
      <w:r w:rsidRPr="00F55507">
        <w:rPr>
          <w:rFonts w:ascii="Montserrat" w:hAnsi="Montserrat" w:eastAsia="Calibri" w:cs="Arial"/>
        </w:rPr>
        <w:t xml:space="preserve"> en la sesión.</w:t>
      </w:r>
    </w:p>
    <w:p w:rsidRPr="00F55507" w:rsidR="007A6CBE" w:rsidP="007A6CBE" w:rsidRDefault="007A6CBE" w14:paraId="0D3D16C7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7B9F772D" w14:textId="2E02793C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 xml:space="preserve">Se </w:t>
      </w:r>
      <w:r w:rsidRPr="00F55507" w:rsidR="0084645A">
        <w:rPr>
          <w:rFonts w:ascii="Montserrat" w:hAnsi="Montserrat" w:eastAsia="Calibri" w:cs="Arial"/>
        </w:rPr>
        <w:t>analizó</w:t>
      </w:r>
      <w:r w:rsidRPr="00F55507">
        <w:rPr>
          <w:rFonts w:ascii="Montserrat" w:hAnsi="Montserrat" w:eastAsia="Calibri" w:cs="Arial"/>
        </w:rPr>
        <w:t xml:space="preserve"> la relación que existe entre la física y las matemáticas.</w:t>
      </w:r>
    </w:p>
    <w:p w:rsidRPr="00F55507" w:rsidR="007A6CBE" w:rsidP="007A6CBE" w:rsidRDefault="007A6CBE" w14:paraId="2FAC03F7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7520F611" w14:textId="346C795B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 xml:space="preserve">Después </w:t>
      </w:r>
      <w:r w:rsidRPr="00F55507" w:rsidR="0084645A">
        <w:rPr>
          <w:rFonts w:ascii="Montserrat" w:hAnsi="Montserrat" w:eastAsia="Calibri" w:cs="Arial"/>
        </w:rPr>
        <w:t xml:space="preserve">aprendiste </w:t>
      </w:r>
      <w:r w:rsidRPr="00F55507">
        <w:rPr>
          <w:rFonts w:ascii="Montserrat" w:hAnsi="Montserrat" w:eastAsia="Calibri" w:cs="Arial"/>
        </w:rPr>
        <w:t>l</w:t>
      </w:r>
      <w:r w:rsidRPr="00F55507" w:rsidR="0084645A">
        <w:rPr>
          <w:rFonts w:ascii="Montserrat" w:hAnsi="Montserrat" w:eastAsia="Calibri" w:cs="Arial"/>
        </w:rPr>
        <w:t>o que se</w:t>
      </w:r>
      <w:r w:rsidRPr="00F55507">
        <w:rPr>
          <w:rFonts w:ascii="Montserrat" w:hAnsi="Montserrat" w:eastAsia="Calibri" w:cs="Arial"/>
        </w:rPr>
        <w:t xml:space="preserve"> denomina como “fenómenos físicos”.</w:t>
      </w:r>
    </w:p>
    <w:p w:rsidRPr="00F55507" w:rsidR="007A6CBE" w:rsidP="007A6CBE" w:rsidRDefault="007A6CBE" w14:paraId="0C8CD421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11B2A379" w14:textId="4139CBF8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Y se</w:t>
      </w:r>
      <w:r w:rsidRPr="00F55507" w:rsidR="0084645A">
        <w:rPr>
          <w:rFonts w:ascii="Montserrat" w:hAnsi="Montserrat" w:eastAsia="Calibri" w:cs="Arial"/>
        </w:rPr>
        <w:t xml:space="preserve"> analizaron situaciones sobre:</w:t>
      </w:r>
    </w:p>
    <w:p w:rsidRPr="00F55507" w:rsidR="0084645A" w:rsidP="007A6CBE" w:rsidRDefault="0084645A" w14:paraId="6152CAF3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0D361640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Times New Roman" w:hAnsi="Times New Roman" w:eastAsia="Calibri" w:cs="Times New Roman"/>
        </w:rPr>
        <w:t>●</w:t>
      </w:r>
      <w:r w:rsidRPr="00F55507">
        <w:rPr>
          <w:rFonts w:ascii="Montserrat" w:hAnsi="Montserrat" w:eastAsia="Calibri" w:cs="Arial"/>
        </w:rPr>
        <w:tab/>
      </w:r>
      <w:r w:rsidRPr="00F55507">
        <w:rPr>
          <w:rFonts w:ascii="Montserrat" w:hAnsi="Montserrat" w:eastAsia="Calibri" w:cs="Arial"/>
        </w:rPr>
        <w:t>El desplazamiento de un autom</w:t>
      </w:r>
      <w:r w:rsidRPr="00F55507">
        <w:rPr>
          <w:rFonts w:ascii="Montserrat" w:hAnsi="Montserrat" w:eastAsia="Calibri" w:cs="Montserrat"/>
        </w:rPr>
        <w:t>ó</w:t>
      </w:r>
      <w:r w:rsidRPr="00F55507">
        <w:rPr>
          <w:rFonts w:ascii="Montserrat" w:hAnsi="Montserrat" w:eastAsia="Calibri" w:cs="Arial"/>
        </w:rPr>
        <w:t>vil;</w:t>
      </w:r>
    </w:p>
    <w:p w:rsidRPr="00F55507" w:rsidR="007A6CBE" w:rsidP="007A6CBE" w:rsidRDefault="007A6CBE" w14:paraId="6F005F0D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Times New Roman" w:hAnsi="Times New Roman" w:eastAsia="Calibri" w:cs="Times New Roman"/>
        </w:rPr>
        <w:t>●</w:t>
      </w:r>
      <w:r w:rsidRPr="00F55507">
        <w:rPr>
          <w:rFonts w:ascii="Montserrat" w:hAnsi="Montserrat" w:eastAsia="Calibri" w:cs="Arial"/>
        </w:rPr>
        <w:tab/>
      </w:r>
      <w:r w:rsidRPr="00F55507">
        <w:rPr>
          <w:rFonts w:ascii="Montserrat" w:hAnsi="Montserrat" w:eastAsia="Calibri" w:cs="Arial"/>
        </w:rPr>
        <w:t>El movimiento en la ca</w:t>
      </w:r>
      <w:r w:rsidRPr="00F55507">
        <w:rPr>
          <w:rFonts w:ascii="Montserrat" w:hAnsi="Montserrat" w:eastAsia="Calibri" w:cs="Montserrat"/>
        </w:rPr>
        <w:t>í</w:t>
      </w:r>
      <w:r w:rsidRPr="00F55507">
        <w:rPr>
          <w:rFonts w:ascii="Montserrat" w:hAnsi="Montserrat" w:eastAsia="Calibri" w:cs="Arial"/>
        </w:rPr>
        <w:t>da libre de un cuerpo y</w:t>
      </w:r>
    </w:p>
    <w:p w:rsidRPr="00F55507" w:rsidR="007A6CBE" w:rsidP="007A6CBE" w:rsidRDefault="007A6CBE" w14:paraId="7C4B72B3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Times New Roman" w:hAnsi="Times New Roman" w:eastAsia="Calibri" w:cs="Times New Roman"/>
        </w:rPr>
        <w:t>●</w:t>
      </w:r>
      <w:r w:rsidRPr="00F55507">
        <w:rPr>
          <w:rFonts w:ascii="Montserrat" w:hAnsi="Montserrat" w:eastAsia="Calibri" w:cs="Arial"/>
        </w:rPr>
        <w:tab/>
      </w:r>
      <w:r w:rsidRPr="00F55507">
        <w:rPr>
          <w:rFonts w:ascii="Montserrat" w:hAnsi="Montserrat" w:eastAsia="Calibri" w:cs="Arial"/>
        </w:rPr>
        <w:t>Los alargamientos experimentados por un cuerpo el</w:t>
      </w:r>
      <w:r w:rsidRPr="00F55507">
        <w:rPr>
          <w:rFonts w:ascii="Montserrat" w:hAnsi="Montserrat" w:eastAsia="Calibri" w:cs="Montserrat"/>
        </w:rPr>
        <w:t>á</w:t>
      </w:r>
      <w:r w:rsidRPr="00F55507">
        <w:rPr>
          <w:rFonts w:ascii="Montserrat" w:hAnsi="Montserrat" w:eastAsia="Calibri" w:cs="Arial"/>
        </w:rPr>
        <w:t>stico con la ley de Hooke.</w:t>
      </w:r>
    </w:p>
    <w:p w:rsidRPr="00F55507" w:rsidR="007A6CBE" w:rsidP="007A6CBE" w:rsidRDefault="007A6CBE" w14:paraId="757C3C54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3A2353BC" w14:textId="37EC5E1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 xml:space="preserve">Ten presente lo </w:t>
      </w:r>
      <w:r w:rsidRPr="00F55507" w:rsidR="0084645A">
        <w:rPr>
          <w:rFonts w:ascii="Montserrat" w:hAnsi="Montserrat" w:eastAsia="Calibri" w:cs="Arial"/>
        </w:rPr>
        <w:t>aprendido porque t</w:t>
      </w:r>
      <w:r w:rsidRPr="00F55507">
        <w:rPr>
          <w:rFonts w:ascii="Montserrat" w:hAnsi="Montserrat" w:eastAsia="Calibri" w:cs="Arial"/>
        </w:rPr>
        <w:t>e servirá para representar diversos fenómenos en distintos contextos.</w:t>
      </w:r>
    </w:p>
    <w:p w:rsidRPr="00F55507" w:rsidR="007A6CBE" w:rsidP="007A6CBE" w:rsidRDefault="007A6CBE" w14:paraId="78501874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33C70D15" w14:textId="01E27186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El ciclo anterior en la clase de Ciencias, estudiaste Física. En tu libro de texto de Física encuentra 5 ecuaciones con las que se resolvieron problemas. En la sesión se estudiaron tres de ellas: desplazamiento, caída libre y elasticidad.</w:t>
      </w:r>
    </w:p>
    <w:p w:rsidRPr="00F55507" w:rsidR="007A6CBE" w:rsidP="007A6CBE" w:rsidRDefault="007A6CBE" w14:paraId="764DAAAE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1C99BD10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Durante la sesión se representaron, de manera tabular y algebraica, diferentes situaciones y fenómenos de la física.</w:t>
      </w:r>
    </w:p>
    <w:p w:rsidRPr="00F55507" w:rsidR="007A6CBE" w:rsidP="007A6CBE" w:rsidRDefault="007A6CBE" w14:paraId="50F6DF5C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29E3B061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 xml:space="preserve">Con ello se demostró que la física es una ciencia que utiliza las matemáticas para analizar un fenómeno físico y representarlo en una expresión matemática. </w:t>
      </w:r>
    </w:p>
    <w:p w:rsidRPr="00F55507" w:rsidR="007A6CBE" w:rsidP="009C1CB5" w:rsidRDefault="007A6CBE" w14:paraId="210EB253" w14:textId="4BDBD38C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F55507" w:rsidR="007A6CBE" w:rsidP="009C1CB5" w:rsidRDefault="007A6CBE" w14:paraId="4B4F80F1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F55507" w:rsidR="004A27D8" w:rsidP="009C1CB5" w:rsidRDefault="00F968FC" w14:paraId="3E01006F" w14:textId="7E06D6C8">
      <w:pPr>
        <w:spacing w:after="0" w:line="240" w:lineRule="auto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F55507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 xml:space="preserve">El </w:t>
      </w:r>
      <w:r w:rsidR="00FD4E54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r</w:t>
      </w:r>
      <w:r w:rsidRPr="00F55507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 xml:space="preserve">eto de </w:t>
      </w:r>
      <w:r w:rsidR="00FD4E54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h</w:t>
      </w:r>
      <w:r w:rsidRPr="00F55507" w:rsidR="004A27D8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oy</w:t>
      </w:r>
      <w:r w:rsidRPr="00F55507" w:rsidR="00042BEC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:</w:t>
      </w:r>
    </w:p>
    <w:p w:rsidRPr="00F55507" w:rsidR="007A6CBE" w:rsidP="009C1CB5" w:rsidRDefault="007A6CBE" w14:paraId="6F98D4E9" w14:textId="552CCF87">
      <w:pPr>
        <w:spacing w:after="0" w:line="240" w:lineRule="auto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F55507" w:rsidR="007A6CBE" w:rsidP="007A6CBE" w:rsidRDefault="007A6CBE" w14:paraId="7782085F" w14:textId="5B5ACD35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 xml:space="preserve">En tu libro de texto de Matemáticas de tercer grado </w:t>
      </w:r>
      <w:r w:rsidRPr="00F55507" w:rsidR="0084645A">
        <w:rPr>
          <w:rFonts w:ascii="Montserrat" w:hAnsi="Montserrat" w:eastAsia="Calibri" w:cs="Arial"/>
        </w:rPr>
        <w:t>contiene</w:t>
      </w:r>
      <w:r w:rsidRPr="00F55507">
        <w:rPr>
          <w:rFonts w:ascii="Montserrat" w:hAnsi="Montserrat" w:eastAsia="Calibri" w:cs="Arial"/>
        </w:rPr>
        <w:t xml:space="preserve"> problemas y ejercicios similares para analizar diferentes situaciones y fenómenos de la físic</w:t>
      </w:r>
      <w:r w:rsidRPr="00F55507" w:rsidR="0084645A">
        <w:rPr>
          <w:rFonts w:ascii="Montserrat" w:hAnsi="Montserrat" w:eastAsia="Calibri" w:cs="Arial"/>
        </w:rPr>
        <w:t xml:space="preserve">a. Es importante que con éstos </w:t>
      </w:r>
      <w:r w:rsidRPr="00F55507">
        <w:rPr>
          <w:rFonts w:ascii="Montserrat" w:hAnsi="Montserrat" w:eastAsia="Calibri" w:cs="Arial"/>
        </w:rPr>
        <w:t>practique</w:t>
      </w:r>
      <w:r w:rsidRPr="00F55507" w:rsidR="0084645A">
        <w:rPr>
          <w:rFonts w:ascii="Montserrat" w:hAnsi="Montserrat" w:eastAsia="Calibri" w:cs="Arial"/>
        </w:rPr>
        <w:t>s</w:t>
      </w:r>
      <w:r w:rsidRPr="00F55507">
        <w:rPr>
          <w:rFonts w:ascii="Montserrat" w:hAnsi="Montserrat" w:eastAsia="Calibri" w:cs="Arial"/>
        </w:rPr>
        <w:t xml:space="preserve"> lo aprendido. </w:t>
      </w:r>
    </w:p>
    <w:p w:rsidRPr="00F55507" w:rsidR="007A6CBE" w:rsidP="007A6CBE" w:rsidRDefault="007A6CBE" w14:paraId="52882DC8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9C1CB5" w:rsidRDefault="007A6CBE" w14:paraId="332242A3" w14:textId="77777777">
      <w:pPr>
        <w:spacing w:after="0" w:line="240" w:lineRule="auto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F55507" w:rsidR="00F835EE" w:rsidP="009C1CB5" w:rsidRDefault="00F835EE" w14:paraId="4D6A99C6" w14:textId="39CA97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:rsidRPr="00F55507" w:rsidR="00CE7E44" w:rsidP="009C1CB5" w:rsidRDefault="00D874EB" w14:paraId="0F141C17" w14:textId="0FA87A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  <w:r w:rsidRPr="00F55507">
        <w:rPr>
          <w:rFonts w:ascii="Montserrat" w:hAnsi="Montserrat"/>
          <w:b/>
          <w:bCs/>
          <w:sz w:val="28"/>
        </w:rPr>
        <w:t>¡</w:t>
      </w:r>
      <w:r w:rsidRPr="00F55507" w:rsidR="00CE7E44">
        <w:rPr>
          <w:rFonts w:ascii="Montserrat" w:hAnsi="Montserrat"/>
          <w:b/>
          <w:bCs/>
          <w:sz w:val="28"/>
        </w:rPr>
        <w:t>Buen trabajo!</w:t>
      </w:r>
    </w:p>
    <w:p w:rsidRPr="00F55507" w:rsidR="00CE7E44" w:rsidP="009C1CB5" w:rsidRDefault="00CE7E44" w14:paraId="11864B2A" w14:textId="42D95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</w:p>
    <w:p w:rsidRPr="00F55507" w:rsidR="00704673" w:rsidP="009C1CB5" w:rsidRDefault="00704673" w14:paraId="26D2713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</w:p>
    <w:p w:rsidRPr="00F55507" w:rsidR="00CE7E44" w:rsidP="009C1CB5" w:rsidRDefault="00DA1929" w14:paraId="67FE558F" w14:textId="4E9ECA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  <w:r w:rsidRPr="00F55507">
        <w:rPr>
          <w:rFonts w:ascii="Montserrat" w:hAnsi="Montserrat"/>
          <w:b/>
          <w:bCs/>
          <w:sz w:val="28"/>
        </w:rPr>
        <w:t>Gracias por tu esfuerzo.</w:t>
      </w:r>
    </w:p>
    <w:sectPr w:rsidRPr="00F55507" w:rsidR="00CE7E44" w:rsidSect="00F37DDC">
      <w:footerReference w:type="default" r:id="rId31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F4632" w:rsidP="00CF4632" w:rsidRDefault="00CF4632" w14:paraId="233F9DA2" w14:textId="77777777">
      <w:pPr>
        <w:spacing w:after="0" w:line="240" w:lineRule="auto"/>
      </w:pPr>
      <w:r>
        <w:separator/>
      </w:r>
    </w:p>
  </w:endnote>
  <w:endnote w:type="continuationSeparator" w:id="0">
    <w:p w:rsidR="00CF4632" w:rsidP="00CF4632" w:rsidRDefault="00CF4632" w14:paraId="3B88CE5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E64B3" w:rsidR="00CE64B3" w:rsidP="00CE64B3" w:rsidRDefault="00CE64B3" w14:paraId="4F30A320" w14:textId="41E25798">
    <w:pP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</w:pPr>
    <w:r w:rsidRPr="0023515E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CE64B3" w:rsidR="00CE64B3" w:rsidP="00CE64B3" w:rsidRDefault="00CE64B3" w14:paraId="123ABF9A" w14:textId="23474161">
    <w:pPr>
      <w:tabs>
        <w:tab w:val="center" w:pos="4550"/>
        <w:tab w:val="left" w:pos="5818"/>
      </w:tabs>
      <w:ind w:right="260"/>
      <w:jc w:val="right"/>
      <w:rPr>
        <w:rFonts w:ascii="Montserrat" w:hAnsi="Montserrat"/>
        <w:color w:val="000000" w:themeColor="text1"/>
        <w:sz w:val="18"/>
        <w:szCs w:val="18"/>
      </w:rPr>
    </w:pPr>
    <w:r w:rsidRPr="00CE64B3">
      <w:rPr>
        <w:rFonts w:ascii="Montserrat" w:hAnsi="Montserrat"/>
        <w:color w:val="000000" w:themeColor="text1"/>
        <w:spacing w:val="60"/>
        <w:sz w:val="18"/>
        <w:szCs w:val="18"/>
        <w:lang w:val="es-ES"/>
      </w:rPr>
      <w:t>Página</w:t>
    </w:r>
    <w:r w:rsidRPr="00CE64B3">
      <w:rPr>
        <w:rFonts w:ascii="Montserrat" w:hAnsi="Montserrat"/>
        <w:color w:val="000000" w:themeColor="text1"/>
        <w:sz w:val="18"/>
        <w:szCs w:val="18"/>
        <w:lang w:val="es-ES"/>
      </w:rPr>
      <w:t xml:space="preserve"> </w:t>
    </w:r>
    <w:r w:rsidRPr="00CE64B3">
      <w:rPr>
        <w:rFonts w:ascii="Montserrat" w:hAnsi="Montserrat"/>
        <w:color w:val="000000" w:themeColor="text1"/>
        <w:sz w:val="18"/>
        <w:szCs w:val="18"/>
      </w:rPr>
      <w:fldChar w:fldCharType="begin"/>
    </w:r>
    <w:r w:rsidRPr="00CE64B3">
      <w:rPr>
        <w:rFonts w:ascii="Montserrat" w:hAnsi="Montserrat"/>
        <w:color w:val="000000" w:themeColor="text1"/>
        <w:sz w:val="18"/>
        <w:szCs w:val="18"/>
      </w:rPr>
      <w:instrText>PAGE   \* MERGEFORMAT</w:instrText>
    </w:r>
    <w:r w:rsidRPr="00CE64B3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CE64B3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CE64B3">
      <w:rPr>
        <w:rFonts w:ascii="Montserrat" w:hAnsi="Montserrat"/>
        <w:color w:val="000000" w:themeColor="text1"/>
        <w:sz w:val="18"/>
        <w:szCs w:val="18"/>
      </w:rPr>
      <w:fldChar w:fldCharType="end"/>
    </w:r>
    <w:r w:rsidRPr="00CE64B3">
      <w:rPr>
        <w:rFonts w:ascii="Montserrat" w:hAnsi="Montserrat"/>
        <w:color w:val="000000" w:themeColor="text1"/>
        <w:sz w:val="18"/>
        <w:szCs w:val="18"/>
        <w:lang w:val="es-ES"/>
      </w:rPr>
      <w:t xml:space="preserve"> | </w:t>
    </w:r>
    <w:r w:rsidRPr="00CE64B3">
      <w:rPr>
        <w:rFonts w:ascii="Montserrat" w:hAnsi="Montserrat"/>
        <w:color w:val="000000" w:themeColor="text1"/>
        <w:sz w:val="18"/>
        <w:szCs w:val="18"/>
      </w:rPr>
      <w:fldChar w:fldCharType="begin"/>
    </w:r>
    <w:r w:rsidRPr="00CE64B3">
      <w:rPr>
        <w:rFonts w:ascii="Montserrat" w:hAnsi="Montserrat"/>
        <w:color w:val="000000" w:themeColor="text1"/>
        <w:sz w:val="18"/>
        <w:szCs w:val="18"/>
      </w:rPr>
      <w:instrText>NUMPAGES  \* Arabic  \* MERGEFORMAT</w:instrText>
    </w:r>
    <w:r w:rsidRPr="00CE64B3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CE64B3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CE64B3">
      <w:rPr>
        <w:rFonts w:ascii="Montserrat" w:hAnsi="Montserrat"/>
        <w:color w:val="000000" w:themeColor="tex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F4632" w:rsidP="00CF4632" w:rsidRDefault="00CF4632" w14:paraId="298E8652" w14:textId="77777777">
      <w:pPr>
        <w:spacing w:after="0" w:line="240" w:lineRule="auto"/>
      </w:pPr>
      <w:r>
        <w:separator/>
      </w:r>
    </w:p>
  </w:footnote>
  <w:footnote w:type="continuationSeparator" w:id="0">
    <w:p w:rsidR="00CF4632" w:rsidP="00CF4632" w:rsidRDefault="00CF4632" w14:paraId="6DF83C1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F2B"/>
    <w:multiLevelType w:val="hybridMultilevel"/>
    <w:tmpl w:val="E8046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6C9C"/>
    <w:multiLevelType w:val="hybridMultilevel"/>
    <w:tmpl w:val="B91C17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302095"/>
    <w:multiLevelType w:val="hybridMultilevel"/>
    <w:tmpl w:val="6D3AB7D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D65AF6"/>
    <w:multiLevelType w:val="hybridMultilevel"/>
    <w:tmpl w:val="E5DE0FF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777ECC"/>
    <w:multiLevelType w:val="hybridMultilevel"/>
    <w:tmpl w:val="28A806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E120637"/>
    <w:multiLevelType w:val="hybridMultilevel"/>
    <w:tmpl w:val="51A8F85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4011F77"/>
    <w:multiLevelType w:val="hybridMultilevel"/>
    <w:tmpl w:val="9C8AE572"/>
    <w:styleLink w:val="Estiloimportado1"/>
    <w:lvl w:ilvl="0" w:tplc="DFCE6A46">
      <w:start w:val="1"/>
      <w:numFmt w:val="bullet"/>
      <w:lvlText w:val="~"/>
      <w:lvlJc w:val="left"/>
      <w:pPr>
        <w:ind w:left="72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0E37F6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5A34EA">
      <w:start w:val="1"/>
      <w:numFmt w:val="bullet"/>
      <w:lvlText w:val="▪"/>
      <w:lvlJc w:val="left"/>
      <w:pPr>
        <w:ind w:left="216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D41848">
      <w:start w:val="1"/>
      <w:numFmt w:val="bullet"/>
      <w:lvlText w:val="•"/>
      <w:lvlJc w:val="left"/>
      <w:pPr>
        <w:ind w:left="288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60DBF6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226F40">
      <w:start w:val="1"/>
      <w:numFmt w:val="bullet"/>
      <w:lvlText w:val="▪"/>
      <w:lvlJc w:val="left"/>
      <w:pPr>
        <w:ind w:left="432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1A0DCA">
      <w:start w:val="1"/>
      <w:numFmt w:val="bullet"/>
      <w:lvlText w:val="•"/>
      <w:lvlJc w:val="left"/>
      <w:pPr>
        <w:ind w:left="504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4CF65E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EEFC1E">
      <w:start w:val="1"/>
      <w:numFmt w:val="bullet"/>
      <w:lvlText w:val="▪"/>
      <w:lvlJc w:val="left"/>
      <w:pPr>
        <w:ind w:left="648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4663AA8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D24CC"/>
    <w:multiLevelType w:val="hybridMultilevel"/>
    <w:tmpl w:val="C5A4991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10734DF"/>
    <w:multiLevelType w:val="hybridMultilevel"/>
    <w:tmpl w:val="0A68A20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92B7FED"/>
    <w:multiLevelType w:val="hybridMultilevel"/>
    <w:tmpl w:val="0EA086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95F59C0"/>
    <w:multiLevelType w:val="hybridMultilevel"/>
    <w:tmpl w:val="BF9423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57BE5"/>
    <w:multiLevelType w:val="hybridMultilevel"/>
    <w:tmpl w:val="9E20B55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5B945A8"/>
    <w:multiLevelType w:val="hybridMultilevel"/>
    <w:tmpl w:val="6E565CB0"/>
    <w:lvl w:ilvl="0" w:tplc="FF10BD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22E2F"/>
    <w:multiLevelType w:val="hybridMultilevel"/>
    <w:tmpl w:val="183049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C2B0BC9"/>
    <w:multiLevelType w:val="multilevel"/>
    <w:tmpl w:val="7A103D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E43421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63F7A"/>
    <w:multiLevelType w:val="hybridMultilevel"/>
    <w:tmpl w:val="7108D4DC"/>
    <w:lvl w:ilvl="0" w:tplc="7B668658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F671FAD"/>
    <w:multiLevelType w:val="hybridMultilevel"/>
    <w:tmpl w:val="D7DEDB7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4D428F4"/>
    <w:multiLevelType w:val="hybridMultilevel"/>
    <w:tmpl w:val="AD623304"/>
    <w:lvl w:ilvl="0" w:tplc="04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5EB0D4B"/>
    <w:multiLevelType w:val="hybridMultilevel"/>
    <w:tmpl w:val="F6A6CAE8"/>
    <w:lvl w:ilvl="0" w:tplc="BDF6349E">
      <w:start w:val="1"/>
      <w:numFmt w:val="decimal"/>
      <w:lvlText w:val="%1."/>
      <w:lvlJc w:val="left"/>
      <w:pPr>
        <w:ind w:left="720" w:hanging="360"/>
      </w:pPr>
      <w:rPr>
        <w:rFonts w:ascii="Arial" w:hAnsi="Arial" w:eastAsia="Times New Roman" w:cs="Aria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C2732"/>
    <w:multiLevelType w:val="hybridMultilevel"/>
    <w:tmpl w:val="E66C563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00D4C3F"/>
    <w:multiLevelType w:val="multilevel"/>
    <w:tmpl w:val="AA60B4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52734BA0"/>
    <w:multiLevelType w:val="hybridMultilevel"/>
    <w:tmpl w:val="EEA247AA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9C63941"/>
    <w:multiLevelType w:val="hybridMultilevel"/>
    <w:tmpl w:val="7A5224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9C936BB"/>
    <w:multiLevelType w:val="hybridMultilevel"/>
    <w:tmpl w:val="FE32695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DBC3DB7"/>
    <w:multiLevelType w:val="hybridMultilevel"/>
    <w:tmpl w:val="E452A764"/>
    <w:lvl w:ilvl="0" w:tplc="64A6CD6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83172"/>
    <w:multiLevelType w:val="hybridMultilevel"/>
    <w:tmpl w:val="BCC20268"/>
    <w:lvl w:ilvl="0" w:tplc="C234F000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13E5A21"/>
    <w:multiLevelType w:val="hybridMultilevel"/>
    <w:tmpl w:val="8C96C78C"/>
    <w:lvl w:ilvl="0" w:tplc="FF10BD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55BD6"/>
    <w:multiLevelType w:val="hybridMultilevel"/>
    <w:tmpl w:val="CC2A20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26295"/>
    <w:multiLevelType w:val="hybridMultilevel"/>
    <w:tmpl w:val="6D362A1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C560D"/>
    <w:multiLevelType w:val="hybridMultilevel"/>
    <w:tmpl w:val="15E07AF4"/>
    <w:lvl w:ilvl="0" w:tplc="04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17A171F"/>
    <w:multiLevelType w:val="hybridMultilevel"/>
    <w:tmpl w:val="C37C1C8A"/>
    <w:lvl w:ilvl="0" w:tplc="1C3C9B5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71D99"/>
    <w:multiLevelType w:val="hybridMultilevel"/>
    <w:tmpl w:val="1DC2E41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4844366"/>
    <w:multiLevelType w:val="hybridMultilevel"/>
    <w:tmpl w:val="DB803E1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4335AB"/>
    <w:multiLevelType w:val="hybridMultilevel"/>
    <w:tmpl w:val="B10E1864"/>
    <w:lvl w:ilvl="0" w:tplc="FF10BD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222870">
    <w:abstractNumId w:val="6"/>
  </w:num>
  <w:num w:numId="2" w16cid:durableId="1150706915">
    <w:abstractNumId w:val="0"/>
  </w:num>
  <w:num w:numId="3" w16cid:durableId="214973521">
    <w:abstractNumId w:val="15"/>
  </w:num>
  <w:num w:numId="4" w16cid:durableId="57821514">
    <w:abstractNumId w:val="17"/>
  </w:num>
  <w:num w:numId="5" w16cid:durableId="266546689">
    <w:abstractNumId w:val="7"/>
  </w:num>
  <w:num w:numId="6" w16cid:durableId="537278681">
    <w:abstractNumId w:val="30"/>
  </w:num>
  <w:num w:numId="7" w16cid:durableId="1158032163">
    <w:abstractNumId w:val="33"/>
  </w:num>
  <w:num w:numId="8" w16cid:durableId="1218905405">
    <w:abstractNumId w:val="27"/>
  </w:num>
  <w:num w:numId="9" w16cid:durableId="613750912">
    <w:abstractNumId w:val="23"/>
  </w:num>
  <w:num w:numId="10" w16cid:durableId="6727581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7763615">
    <w:abstractNumId w:val="2"/>
  </w:num>
  <w:num w:numId="12" w16cid:durableId="182939286">
    <w:abstractNumId w:val="4"/>
  </w:num>
  <w:num w:numId="13" w16cid:durableId="1921402835">
    <w:abstractNumId w:val="3"/>
  </w:num>
  <w:num w:numId="14" w16cid:durableId="857625076">
    <w:abstractNumId w:val="5"/>
  </w:num>
  <w:num w:numId="15" w16cid:durableId="1809273945">
    <w:abstractNumId w:val="24"/>
  </w:num>
  <w:num w:numId="16" w16cid:durableId="1117718646">
    <w:abstractNumId w:val="16"/>
  </w:num>
  <w:num w:numId="17" w16cid:durableId="2093043294">
    <w:abstractNumId w:val="9"/>
  </w:num>
  <w:num w:numId="18" w16cid:durableId="1514414457">
    <w:abstractNumId w:val="25"/>
  </w:num>
  <w:num w:numId="19" w16cid:durableId="934048665">
    <w:abstractNumId w:val="18"/>
  </w:num>
  <w:num w:numId="20" w16cid:durableId="1107894066">
    <w:abstractNumId w:val="12"/>
  </w:num>
  <w:num w:numId="21" w16cid:durableId="200410484">
    <w:abstractNumId w:val="34"/>
  </w:num>
  <w:num w:numId="22" w16cid:durableId="284043271">
    <w:abstractNumId w:val="10"/>
  </w:num>
  <w:num w:numId="23" w16cid:durableId="2014068902">
    <w:abstractNumId w:val="26"/>
  </w:num>
  <w:num w:numId="24" w16cid:durableId="1464033939">
    <w:abstractNumId w:val="8"/>
  </w:num>
  <w:num w:numId="25" w16cid:durableId="412505779">
    <w:abstractNumId w:val="1"/>
  </w:num>
  <w:num w:numId="26" w16cid:durableId="1747991223">
    <w:abstractNumId w:val="21"/>
  </w:num>
  <w:num w:numId="27" w16cid:durableId="1901941631">
    <w:abstractNumId w:val="35"/>
  </w:num>
  <w:num w:numId="28" w16cid:durableId="1290167751">
    <w:abstractNumId w:val="11"/>
  </w:num>
  <w:num w:numId="29" w16cid:durableId="1459179659">
    <w:abstractNumId w:val="32"/>
  </w:num>
  <w:num w:numId="30" w16cid:durableId="1469979439">
    <w:abstractNumId w:val="29"/>
  </w:num>
  <w:num w:numId="31" w16cid:durableId="1873031824">
    <w:abstractNumId w:val="14"/>
  </w:num>
  <w:num w:numId="32" w16cid:durableId="416874651">
    <w:abstractNumId w:val="13"/>
  </w:num>
  <w:num w:numId="33" w16cid:durableId="1726833195">
    <w:abstractNumId w:val="22"/>
  </w:num>
  <w:num w:numId="34" w16cid:durableId="968557055">
    <w:abstractNumId w:val="28"/>
  </w:num>
  <w:num w:numId="35" w16cid:durableId="1250038169">
    <w:abstractNumId w:val="31"/>
  </w:num>
  <w:num w:numId="36" w16cid:durableId="1327171067">
    <w:abstractNumId w:val="19"/>
  </w:num>
  <w:numIdMacAtCleanup w:val="1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ctiveWritingStyle w:lang="es-ES" w:vendorID="64" w:dllVersion="0" w:nlCheck="1" w:checkStyle="0" w:appName="MSWord"/>
  <w:trackRevisions w:val="false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170A6"/>
    <w:rsid w:val="00023189"/>
    <w:rsid w:val="0002352C"/>
    <w:rsid w:val="000249F5"/>
    <w:rsid w:val="0002726B"/>
    <w:rsid w:val="000303A0"/>
    <w:rsid w:val="0003124C"/>
    <w:rsid w:val="000344B6"/>
    <w:rsid w:val="00041219"/>
    <w:rsid w:val="00042BEC"/>
    <w:rsid w:val="0004586B"/>
    <w:rsid w:val="00046E79"/>
    <w:rsid w:val="00051EA0"/>
    <w:rsid w:val="00060DA7"/>
    <w:rsid w:val="000618D0"/>
    <w:rsid w:val="00061A4F"/>
    <w:rsid w:val="00062F95"/>
    <w:rsid w:val="00067164"/>
    <w:rsid w:val="0007187F"/>
    <w:rsid w:val="000734D7"/>
    <w:rsid w:val="00073C71"/>
    <w:rsid w:val="00084B24"/>
    <w:rsid w:val="00086303"/>
    <w:rsid w:val="00090556"/>
    <w:rsid w:val="00091258"/>
    <w:rsid w:val="000928C5"/>
    <w:rsid w:val="0009311A"/>
    <w:rsid w:val="00093F77"/>
    <w:rsid w:val="0009682E"/>
    <w:rsid w:val="00097FCD"/>
    <w:rsid w:val="000A0722"/>
    <w:rsid w:val="000A0728"/>
    <w:rsid w:val="000A6163"/>
    <w:rsid w:val="000A7C4D"/>
    <w:rsid w:val="000B132A"/>
    <w:rsid w:val="000C16C6"/>
    <w:rsid w:val="000C6AE4"/>
    <w:rsid w:val="000C6D9A"/>
    <w:rsid w:val="000D1E8B"/>
    <w:rsid w:val="000D45B2"/>
    <w:rsid w:val="000D7EAB"/>
    <w:rsid w:val="000E0039"/>
    <w:rsid w:val="000E02BA"/>
    <w:rsid w:val="000E1268"/>
    <w:rsid w:val="000E4FD4"/>
    <w:rsid w:val="000F041F"/>
    <w:rsid w:val="000F244F"/>
    <w:rsid w:val="000F70A6"/>
    <w:rsid w:val="00100F69"/>
    <w:rsid w:val="0011295A"/>
    <w:rsid w:val="00120C0D"/>
    <w:rsid w:val="00120D69"/>
    <w:rsid w:val="001259CF"/>
    <w:rsid w:val="00131DCC"/>
    <w:rsid w:val="00132818"/>
    <w:rsid w:val="0013649E"/>
    <w:rsid w:val="00136CD4"/>
    <w:rsid w:val="001403B6"/>
    <w:rsid w:val="00143104"/>
    <w:rsid w:val="00143A37"/>
    <w:rsid w:val="001467F2"/>
    <w:rsid w:val="0015078D"/>
    <w:rsid w:val="00154963"/>
    <w:rsid w:val="00157D9C"/>
    <w:rsid w:val="00163523"/>
    <w:rsid w:val="00164953"/>
    <w:rsid w:val="00165ECC"/>
    <w:rsid w:val="0016687D"/>
    <w:rsid w:val="00167010"/>
    <w:rsid w:val="0016741E"/>
    <w:rsid w:val="00170403"/>
    <w:rsid w:val="00171906"/>
    <w:rsid w:val="00175F8B"/>
    <w:rsid w:val="00177F9A"/>
    <w:rsid w:val="0018173F"/>
    <w:rsid w:val="00184CE5"/>
    <w:rsid w:val="001901EF"/>
    <w:rsid w:val="00196669"/>
    <w:rsid w:val="001A1466"/>
    <w:rsid w:val="001A1C93"/>
    <w:rsid w:val="001A3BF9"/>
    <w:rsid w:val="001A6161"/>
    <w:rsid w:val="001A6C69"/>
    <w:rsid w:val="001B0BCA"/>
    <w:rsid w:val="001B0EBB"/>
    <w:rsid w:val="001B2807"/>
    <w:rsid w:val="001B464F"/>
    <w:rsid w:val="001B5771"/>
    <w:rsid w:val="001C77F9"/>
    <w:rsid w:val="001D1E50"/>
    <w:rsid w:val="001D62E6"/>
    <w:rsid w:val="001E0FE7"/>
    <w:rsid w:val="001E2B60"/>
    <w:rsid w:val="001E4D84"/>
    <w:rsid w:val="001F0E2B"/>
    <w:rsid w:val="00202FA2"/>
    <w:rsid w:val="00213916"/>
    <w:rsid w:val="0021528F"/>
    <w:rsid w:val="0022141C"/>
    <w:rsid w:val="002251B6"/>
    <w:rsid w:val="00226D53"/>
    <w:rsid w:val="00230E22"/>
    <w:rsid w:val="00236C39"/>
    <w:rsid w:val="002405F5"/>
    <w:rsid w:val="0024106D"/>
    <w:rsid w:val="002410C1"/>
    <w:rsid w:val="00244AD7"/>
    <w:rsid w:val="0024535C"/>
    <w:rsid w:val="00252865"/>
    <w:rsid w:val="00254219"/>
    <w:rsid w:val="00256E4D"/>
    <w:rsid w:val="00257CB1"/>
    <w:rsid w:val="0026391B"/>
    <w:rsid w:val="0026486C"/>
    <w:rsid w:val="00264DF6"/>
    <w:rsid w:val="00265259"/>
    <w:rsid w:val="002660AA"/>
    <w:rsid w:val="0027313E"/>
    <w:rsid w:val="00281288"/>
    <w:rsid w:val="002815C1"/>
    <w:rsid w:val="002839CA"/>
    <w:rsid w:val="00285771"/>
    <w:rsid w:val="00286856"/>
    <w:rsid w:val="002870BC"/>
    <w:rsid w:val="002A237F"/>
    <w:rsid w:val="002A5B44"/>
    <w:rsid w:val="002B08EA"/>
    <w:rsid w:val="002B0C2A"/>
    <w:rsid w:val="002B0E6E"/>
    <w:rsid w:val="002B1A2D"/>
    <w:rsid w:val="002B582A"/>
    <w:rsid w:val="002B69C2"/>
    <w:rsid w:val="002B6B02"/>
    <w:rsid w:val="002C586E"/>
    <w:rsid w:val="002C62A7"/>
    <w:rsid w:val="002D12B4"/>
    <w:rsid w:val="002D6441"/>
    <w:rsid w:val="002E3A1F"/>
    <w:rsid w:val="002E44AB"/>
    <w:rsid w:val="002F6C18"/>
    <w:rsid w:val="002F7A29"/>
    <w:rsid w:val="00304F49"/>
    <w:rsid w:val="00305129"/>
    <w:rsid w:val="00310D22"/>
    <w:rsid w:val="00320AD1"/>
    <w:rsid w:val="00322401"/>
    <w:rsid w:val="003236C6"/>
    <w:rsid w:val="00323847"/>
    <w:rsid w:val="00330EB2"/>
    <w:rsid w:val="003312DE"/>
    <w:rsid w:val="00332D0B"/>
    <w:rsid w:val="003350C3"/>
    <w:rsid w:val="00340CEC"/>
    <w:rsid w:val="003429E7"/>
    <w:rsid w:val="003441A7"/>
    <w:rsid w:val="003471BE"/>
    <w:rsid w:val="00350B15"/>
    <w:rsid w:val="00352EA4"/>
    <w:rsid w:val="003609C8"/>
    <w:rsid w:val="00361133"/>
    <w:rsid w:val="003616FD"/>
    <w:rsid w:val="0036339B"/>
    <w:rsid w:val="003651E1"/>
    <w:rsid w:val="0036521C"/>
    <w:rsid w:val="003675E8"/>
    <w:rsid w:val="003739CC"/>
    <w:rsid w:val="00382C2C"/>
    <w:rsid w:val="00383F00"/>
    <w:rsid w:val="00392E10"/>
    <w:rsid w:val="00395841"/>
    <w:rsid w:val="003A1954"/>
    <w:rsid w:val="003A2043"/>
    <w:rsid w:val="003A5062"/>
    <w:rsid w:val="003A5210"/>
    <w:rsid w:val="003A5C91"/>
    <w:rsid w:val="003A7393"/>
    <w:rsid w:val="003B07AA"/>
    <w:rsid w:val="003B2CB8"/>
    <w:rsid w:val="003B3870"/>
    <w:rsid w:val="003C4512"/>
    <w:rsid w:val="003C6F84"/>
    <w:rsid w:val="003D1831"/>
    <w:rsid w:val="003D3414"/>
    <w:rsid w:val="003E2740"/>
    <w:rsid w:val="003E518E"/>
    <w:rsid w:val="003E6339"/>
    <w:rsid w:val="0040171F"/>
    <w:rsid w:val="004044D8"/>
    <w:rsid w:val="00410C1C"/>
    <w:rsid w:val="00411087"/>
    <w:rsid w:val="004118F1"/>
    <w:rsid w:val="0041256F"/>
    <w:rsid w:val="00417F6C"/>
    <w:rsid w:val="004206EB"/>
    <w:rsid w:val="004213E7"/>
    <w:rsid w:val="00425D51"/>
    <w:rsid w:val="00426599"/>
    <w:rsid w:val="004329E7"/>
    <w:rsid w:val="00432E33"/>
    <w:rsid w:val="00437441"/>
    <w:rsid w:val="0044117D"/>
    <w:rsid w:val="00447059"/>
    <w:rsid w:val="00447879"/>
    <w:rsid w:val="0044790E"/>
    <w:rsid w:val="004543D9"/>
    <w:rsid w:val="00454CAD"/>
    <w:rsid w:val="00456F29"/>
    <w:rsid w:val="00460701"/>
    <w:rsid w:val="00464B77"/>
    <w:rsid w:val="004773D5"/>
    <w:rsid w:val="00480AF8"/>
    <w:rsid w:val="00481F2B"/>
    <w:rsid w:val="00482173"/>
    <w:rsid w:val="0048356D"/>
    <w:rsid w:val="0048566B"/>
    <w:rsid w:val="0049239D"/>
    <w:rsid w:val="004957A5"/>
    <w:rsid w:val="004A27D8"/>
    <w:rsid w:val="004A7307"/>
    <w:rsid w:val="004B619E"/>
    <w:rsid w:val="004C4117"/>
    <w:rsid w:val="004C5C0A"/>
    <w:rsid w:val="004C6361"/>
    <w:rsid w:val="004C7366"/>
    <w:rsid w:val="004C7B35"/>
    <w:rsid w:val="004D0390"/>
    <w:rsid w:val="004D03BA"/>
    <w:rsid w:val="004D1CD7"/>
    <w:rsid w:val="004D496D"/>
    <w:rsid w:val="004E136F"/>
    <w:rsid w:val="004F150D"/>
    <w:rsid w:val="004F4072"/>
    <w:rsid w:val="004F4542"/>
    <w:rsid w:val="004F4F0E"/>
    <w:rsid w:val="004F57A4"/>
    <w:rsid w:val="004F740E"/>
    <w:rsid w:val="004F772B"/>
    <w:rsid w:val="00502CEA"/>
    <w:rsid w:val="0050645F"/>
    <w:rsid w:val="00514B8F"/>
    <w:rsid w:val="00522EE0"/>
    <w:rsid w:val="00524D98"/>
    <w:rsid w:val="00526339"/>
    <w:rsid w:val="00534C35"/>
    <w:rsid w:val="00537656"/>
    <w:rsid w:val="00542DCD"/>
    <w:rsid w:val="005440AF"/>
    <w:rsid w:val="00545A16"/>
    <w:rsid w:val="00546438"/>
    <w:rsid w:val="00552CFA"/>
    <w:rsid w:val="00553659"/>
    <w:rsid w:val="00556C8A"/>
    <w:rsid w:val="00557493"/>
    <w:rsid w:val="0056088E"/>
    <w:rsid w:val="0056643E"/>
    <w:rsid w:val="00571B45"/>
    <w:rsid w:val="005728AC"/>
    <w:rsid w:val="00572DC3"/>
    <w:rsid w:val="005819EE"/>
    <w:rsid w:val="00582A15"/>
    <w:rsid w:val="00583DAD"/>
    <w:rsid w:val="0058702B"/>
    <w:rsid w:val="00594C20"/>
    <w:rsid w:val="00594E6B"/>
    <w:rsid w:val="0059676C"/>
    <w:rsid w:val="00596782"/>
    <w:rsid w:val="005968AE"/>
    <w:rsid w:val="005A6023"/>
    <w:rsid w:val="005B372A"/>
    <w:rsid w:val="005B4D09"/>
    <w:rsid w:val="005C0B56"/>
    <w:rsid w:val="005C2BB7"/>
    <w:rsid w:val="005D19F5"/>
    <w:rsid w:val="005D6869"/>
    <w:rsid w:val="005D7D11"/>
    <w:rsid w:val="005F0A85"/>
    <w:rsid w:val="005F2FC9"/>
    <w:rsid w:val="005F39F2"/>
    <w:rsid w:val="005F7602"/>
    <w:rsid w:val="00604E89"/>
    <w:rsid w:val="00606FB2"/>
    <w:rsid w:val="006078F3"/>
    <w:rsid w:val="00610E36"/>
    <w:rsid w:val="006147AF"/>
    <w:rsid w:val="00617F3B"/>
    <w:rsid w:val="006243EF"/>
    <w:rsid w:val="00625903"/>
    <w:rsid w:val="00627AFE"/>
    <w:rsid w:val="00633B33"/>
    <w:rsid w:val="00637613"/>
    <w:rsid w:val="00642124"/>
    <w:rsid w:val="006514C5"/>
    <w:rsid w:val="006530CE"/>
    <w:rsid w:val="00653C44"/>
    <w:rsid w:val="00655DE7"/>
    <w:rsid w:val="00667761"/>
    <w:rsid w:val="006702F5"/>
    <w:rsid w:val="00673FF6"/>
    <w:rsid w:val="00675879"/>
    <w:rsid w:val="00680E5B"/>
    <w:rsid w:val="00684522"/>
    <w:rsid w:val="0068678E"/>
    <w:rsid w:val="00686BB1"/>
    <w:rsid w:val="0069352E"/>
    <w:rsid w:val="006940B8"/>
    <w:rsid w:val="00694175"/>
    <w:rsid w:val="006A5490"/>
    <w:rsid w:val="006A70EE"/>
    <w:rsid w:val="006B3596"/>
    <w:rsid w:val="006B4ADF"/>
    <w:rsid w:val="006B4FC1"/>
    <w:rsid w:val="006B5E8B"/>
    <w:rsid w:val="006B6957"/>
    <w:rsid w:val="006B7DFE"/>
    <w:rsid w:val="006C161E"/>
    <w:rsid w:val="006C7117"/>
    <w:rsid w:val="006D3292"/>
    <w:rsid w:val="006D5371"/>
    <w:rsid w:val="006D6886"/>
    <w:rsid w:val="006E2EE1"/>
    <w:rsid w:val="006E3BE5"/>
    <w:rsid w:val="006E3F45"/>
    <w:rsid w:val="006E5294"/>
    <w:rsid w:val="006E52A3"/>
    <w:rsid w:val="006E5C8C"/>
    <w:rsid w:val="006E6309"/>
    <w:rsid w:val="006E7CCD"/>
    <w:rsid w:val="006F37E5"/>
    <w:rsid w:val="007024F8"/>
    <w:rsid w:val="00702D3A"/>
    <w:rsid w:val="00704648"/>
    <w:rsid w:val="00704673"/>
    <w:rsid w:val="00704957"/>
    <w:rsid w:val="00707DD7"/>
    <w:rsid w:val="007138F7"/>
    <w:rsid w:val="0071446A"/>
    <w:rsid w:val="00715407"/>
    <w:rsid w:val="00715465"/>
    <w:rsid w:val="007169DF"/>
    <w:rsid w:val="007253E5"/>
    <w:rsid w:val="00727A00"/>
    <w:rsid w:val="00730AC5"/>
    <w:rsid w:val="00740E79"/>
    <w:rsid w:val="007449D5"/>
    <w:rsid w:val="007464D2"/>
    <w:rsid w:val="00747D20"/>
    <w:rsid w:val="00750863"/>
    <w:rsid w:val="007525A1"/>
    <w:rsid w:val="007534AF"/>
    <w:rsid w:val="00764E11"/>
    <w:rsid w:val="00765FD9"/>
    <w:rsid w:val="00766CCD"/>
    <w:rsid w:val="00770ACA"/>
    <w:rsid w:val="00774FA8"/>
    <w:rsid w:val="007757EC"/>
    <w:rsid w:val="0077732D"/>
    <w:rsid w:val="007860EC"/>
    <w:rsid w:val="007900B1"/>
    <w:rsid w:val="00791325"/>
    <w:rsid w:val="00791721"/>
    <w:rsid w:val="00793ADF"/>
    <w:rsid w:val="0079453E"/>
    <w:rsid w:val="00794AEC"/>
    <w:rsid w:val="00794C42"/>
    <w:rsid w:val="00797628"/>
    <w:rsid w:val="007A2093"/>
    <w:rsid w:val="007A467E"/>
    <w:rsid w:val="007A6CBE"/>
    <w:rsid w:val="007B6565"/>
    <w:rsid w:val="007B6D74"/>
    <w:rsid w:val="007B6EA1"/>
    <w:rsid w:val="007B704D"/>
    <w:rsid w:val="007C053C"/>
    <w:rsid w:val="007C22A7"/>
    <w:rsid w:val="007C7243"/>
    <w:rsid w:val="007D0945"/>
    <w:rsid w:val="007D0BCD"/>
    <w:rsid w:val="007E0D98"/>
    <w:rsid w:val="007E29C5"/>
    <w:rsid w:val="007E4848"/>
    <w:rsid w:val="007F08BF"/>
    <w:rsid w:val="007F40D0"/>
    <w:rsid w:val="007F439F"/>
    <w:rsid w:val="00802FE5"/>
    <w:rsid w:val="008035D5"/>
    <w:rsid w:val="00804B82"/>
    <w:rsid w:val="00805E52"/>
    <w:rsid w:val="00812E2C"/>
    <w:rsid w:val="00817868"/>
    <w:rsid w:val="00822742"/>
    <w:rsid w:val="00823D45"/>
    <w:rsid w:val="00824FB4"/>
    <w:rsid w:val="00827E4E"/>
    <w:rsid w:val="00832253"/>
    <w:rsid w:val="00832F37"/>
    <w:rsid w:val="008339C6"/>
    <w:rsid w:val="00841732"/>
    <w:rsid w:val="00841AF8"/>
    <w:rsid w:val="00842CD0"/>
    <w:rsid w:val="0084426E"/>
    <w:rsid w:val="00845254"/>
    <w:rsid w:val="00845529"/>
    <w:rsid w:val="00846301"/>
    <w:rsid w:val="0084645A"/>
    <w:rsid w:val="00846788"/>
    <w:rsid w:val="0084690C"/>
    <w:rsid w:val="008479DB"/>
    <w:rsid w:val="00851290"/>
    <w:rsid w:val="00853165"/>
    <w:rsid w:val="00857CDF"/>
    <w:rsid w:val="0086273D"/>
    <w:rsid w:val="00863CBF"/>
    <w:rsid w:val="00867BB6"/>
    <w:rsid w:val="00871245"/>
    <w:rsid w:val="00881556"/>
    <w:rsid w:val="00882322"/>
    <w:rsid w:val="00884905"/>
    <w:rsid w:val="008872CD"/>
    <w:rsid w:val="008915EB"/>
    <w:rsid w:val="00893C26"/>
    <w:rsid w:val="00894676"/>
    <w:rsid w:val="0089640D"/>
    <w:rsid w:val="008B6753"/>
    <w:rsid w:val="008C7A76"/>
    <w:rsid w:val="008D02E9"/>
    <w:rsid w:val="008D2B49"/>
    <w:rsid w:val="008D3400"/>
    <w:rsid w:val="008D7458"/>
    <w:rsid w:val="008D757D"/>
    <w:rsid w:val="008E0437"/>
    <w:rsid w:val="008E4B16"/>
    <w:rsid w:val="008E5C67"/>
    <w:rsid w:val="008E74C9"/>
    <w:rsid w:val="008F5A4D"/>
    <w:rsid w:val="00901343"/>
    <w:rsid w:val="00902B0F"/>
    <w:rsid w:val="00904B61"/>
    <w:rsid w:val="00906118"/>
    <w:rsid w:val="0091654D"/>
    <w:rsid w:val="00916EE6"/>
    <w:rsid w:val="009219E8"/>
    <w:rsid w:val="0092201A"/>
    <w:rsid w:val="0092347D"/>
    <w:rsid w:val="0092481F"/>
    <w:rsid w:val="00926E0A"/>
    <w:rsid w:val="00927A09"/>
    <w:rsid w:val="00927D6A"/>
    <w:rsid w:val="0093019E"/>
    <w:rsid w:val="009306DF"/>
    <w:rsid w:val="00932522"/>
    <w:rsid w:val="00932AC7"/>
    <w:rsid w:val="00932FDD"/>
    <w:rsid w:val="00943560"/>
    <w:rsid w:val="009442A9"/>
    <w:rsid w:val="00955BBD"/>
    <w:rsid w:val="00955FD4"/>
    <w:rsid w:val="0095772B"/>
    <w:rsid w:val="009600B8"/>
    <w:rsid w:val="00963585"/>
    <w:rsid w:val="00965D94"/>
    <w:rsid w:val="009664EF"/>
    <w:rsid w:val="0097345E"/>
    <w:rsid w:val="00976BFC"/>
    <w:rsid w:val="00983067"/>
    <w:rsid w:val="009851CF"/>
    <w:rsid w:val="0098523E"/>
    <w:rsid w:val="00987F11"/>
    <w:rsid w:val="00994102"/>
    <w:rsid w:val="00995909"/>
    <w:rsid w:val="00996A2D"/>
    <w:rsid w:val="009B0E2D"/>
    <w:rsid w:val="009B5B4D"/>
    <w:rsid w:val="009C1574"/>
    <w:rsid w:val="009C15BA"/>
    <w:rsid w:val="009C173F"/>
    <w:rsid w:val="009C1CB5"/>
    <w:rsid w:val="009C5024"/>
    <w:rsid w:val="009C6954"/>
    <w:rsid w:val="009D32E2"/>
    <w:rsid w:val="009E0BF7"/>
    <w:rsid w:val="009E19D0"/>
    <w:rsid w:val="009E1E54"/>
    <w:rsid w:val="009E1E8F"/>
    <w:rsid w:val="009E3F9F"/>
    <w:rsid w:val="009E62F5"/>
    <w:rsid w:val="00A00464"/>
    <w:rsid w:val="00A02434"/>
    <w:rsid w:val="00A0303F"/>
    <w:rsid w:val="00A03275"/>
    <w:rsid w:val="00A077C4"/>
    <w:rsid w:val="00A125CA"/>
    <w:rsid w:val="00A12940"/>
    <w:rsid w:val="00A153F4"/>
    <w:rsid w:val="00A17670"/>
    <w:rsid w:val="00A3127E"/>
    <w:rsid w:val="00A34876"/>
    <w:rsid w:val="00A35D97"/>
    <w:rsid w:val="00A36D30"/>
    <w:rsid w:val="00A37FF4"/>
    <w:rsid w:val="00A50AC4"/>
    <w:rsid w:val="00A62BEB"/>
    <w:rsid w:val="00A65F28"/>
    <w:rsid w:val="00A7020C"/>
    <w:rsid w:val="00A75C78"/>
    <w:rsid w:val="00A83604"/>
    <w:rsid w:val="00A84DF0"/>
    <w:rsid w:val="00A85D9D"/>
    <w:rsid w:val="00A860CA"/>
    <w:rsid w:val="00A913D4"/>
    <w:rsid w:val="00A941B6"/>
    <w:rsid w:val="00A960F2"/>
    <w:rsid w:val="00A96772"/>
    <w:rsid w:val="00A9775C"/>
    <w:rsid w:val="00AA797A"/>
    <w:rsid w:val="00AB3455"/>
    <w:rsid w:val="00AB50E1"/>
    <w:rsid w:val="00AB76E8"/>
    <w:rsid w:val="00AC537C"/>
    <w:rsid w:val="00AD15BA"/>
    <w:rsid w:val="00AD2627"/>
    <w:rsid w:val="00AE020F"/>
    <w:rsid w:val="00AE1674"/>
    <w:rsid w:val="00AE20F9"/>
    <w:rsid w:val="00AE53DE"/>
    <w:rsid w:val="00AF6608"/>
    <w:rsid w:val="00AF7A3B"/>
    <w:rsid w:val="00B0033B"/>
    <w:rsid w:val="00B003DB"/>
    <w:rsid w:val="00B052B0"/>
    <w:rsid w:val="00B14CE3"/>
    <w:rsid w:val="00B200B3"/>
    <w:rsid w:val="00B267CE"/>
    <w:rsid w:val="00B352DB"/>
    <w:rsid w:val="00B368A7"/>
    <w:rsid w:val="00B37DC2"/>
    <w:rsid w:val="00B4626F"/>
    <w:rsid w:val="00B4768A"/>
    <w:rsid w:val="00B504E7"/>
    <w:rsid w:val="00B53262"/>
    <w:rsid w:val="00B53EF9"/>
    <w:rsid w:val="00B5503B"/>
    <w:rsid w:val="00B61398"/>
    <w:rsid w:val="00B63B72"/>
    <w:rsid w:val="00B674A1"/>
    <w:rsid w:val="00B67520"/>
    <w:rsid w:val="00B72292"/>
    <w:rsid w:val="00B77888"/>
    <w:rsid w:val="00B85CC9"/>
    <w:rsid w:val="00B922D0"/>
    <w:rsid w:val="00B92F4C"/>
    <w:rsid w:val="00B95F2A"/>
    <w:rsid w:val="00B96A0A"/>
    <w:rsid w:val="00B97FAD"/>
    <w:rsid w:val="00BC04E0"/>
    <w:rsid w:val="00BC2604"/>
    <w:rsid w:val="00BC38A2"/>
    <w:rsid w:val="00BC6A85"/>
    <w:rsid w:val="00BC6E30"/>
    <w:rsid w:val="00BD16AF"/>
    <w:rsid w:val="00BD231F"/>
    <w:rsid w:val="00BD2601"/>
    <w:rsid w:val="00BD42B7"/>
    <w:rsid w:val="00BD61DB"/>
    <w:rsid w:val="00BD7D81"/>
    <w:rsid w:val="00BE0227"/>
    <w:rsid w:val="00BE2348"/>
    <w:rsid w:val="00BE3FC3"/>
    <w:rsid w:val="00BE5FC0"/>
    <w:rsid w:val="00BE65EC"/>
    <w:rsid w:val="00BF3D25"/>
    <w:rsid w:val="00C02657"/>
    <w:rsid w:val="00C03246"/>
    <w:rsid w:val="00C122A4"/>
    <w:rsid w:val="00C14D92"/>
    <w:rsid w:val="00C158BA"/>
    <w:rsid w:val="00C16CCB"/>
    <w:rsid w:val="00C23D14"/>
    <w:rsid w:val="00C24A71"/>
    <w:rsid w:val="00C25413"/>
    <w:rsid w:val="00C258A0"/>
    <w:rsid w:val="00C34DC8"/>
    <w:rsid w:val="00C41939"/>
    <w:rsid w:val="00C42EA0"/>
    <w:rsid w:val="00C467AF"/>
    <w:rsid w:val="00C52CFA"/>
    <w:rsid w:val="00C54DF9"/>
    <w:rsid w:val="00C57D47"/>
    <w:rsid w:val="00C57F3C"/>
    <w:rsid w:val="00C60757"/>
    <w:rsid w:val="00C644E0"/>
    <w:rsid w:val="00C65F41"/>
    <w:rsid w:val="00C7149F"/>
    <w:rsid w:val="00C80C21"/>
    <w:rsid w:val="00C824AD"/>
    <w:rsid w:val="00C86854"/>
    <w:rsid w:val="00C9254F"/>
    <w:rsid w:val="00CB10BB"/>
    <w:rsid w:val="00CB2964"/>
    <w:rsid w:val="00CB3B91"/>
    <w:rsid w:val="00CB59F3"/>
    <w:rsid w:val="00CB5F71"/>
    <w:rsid w:val="00CB6D15"/>
    <w:rsid w:val="00CB79C9"/>
    <w:rsid w:val="00CC0728"/>
    <w:rsid w:val="00CC3C40"/>
    <w:rsid w:val="00CC53F7"/>
    <w:rsid w:val="00CC6394"/>
    <w:rsid w:val="00CC66E0"/>
    <w:rsid w:val="00CD64FC"/>
    <w:rsid w:val="00CD69EF"/>
    <w:rsid w:val="00CD6BEC"/>
    <w:rsid w:val="00CE64B3"/>
    <w:rsid w:val="00CE7E44"/>
    <w:rsid w:val="00CE7FB2"/>
    <w:rsid w:val="00CF34AC"/>
    <w:rsid w:val="00CF4632"/>
    <w:rsid w:val="00CF507B"/>
    <w:rsid w:val="00CF650B"/>
    <w:rsid w:val="00D03125"/>
    <w:rsid w:val="00D10532"/>
    <w:rsid w:val="00D11E77"/>
    <w:rsid w:val="00D12AC2"/>
    <w:rsid w:val="00D13402"/>
    <w:rsid w:val="00D14A82"/>
    <w:rsid w:val="00D22103"/>
    <w:rsid w:val="00D257C8"/>
    <w:rsid w:val="00D32E80"/>
    <w:rsid w:val="00D34125"/>
    <w:rsid w:val="00D407CB"/>
    <w:rsid w:val="00D40DC5"/>
    <w:rsid w:val="00D41A21"/>
    <w:rsid w:val="00D4331F"/>
    <w:rsid w:val="00D436E6"/>
    <w:rsid w:val="00D46FFF"/>
    <w:rsid w:val="00D47A6F"/>
    <w:rsid w:val="00D513C8"/>
    <w:rsid w:val="00D52194"/>
    <w:rsid w:val="00D52908"/>
    <w:rsid w:val="00D62BC4"/>
    <w:rsid w:val="00D6600C"/>
    <w:rsid w:val="00D73410"/>
    <w:rsid w:val="00D735A6"/>
    <w:rsid w:val="00D74A80"/>
    <w:rsid w:val="00D81820"/>
    <w:rsid w:val="00D819D1"/>
    <w:rsid w:val="00D825A7"/>
    <w:rsid w:val="00D84FAD"/>
    <w:rsid w:val="00D874EB"/>
    <w:rsid w:val="00D92806"/>
    <w:rsid w:val="00D93F7A"/>
    <w:rsid w:val="00DA1929"/>
    <w:rsid w:val="00DA55AE"/>
    <w:rsid w:val="00DA71D0"/>
    <w:rsid w:val="00DB4D08"/>
    <w:rsid w:val="00DB5747"/>
    <w:rsid w:val="00DB6AA6"/>
    <w:rsid w:val="00DB7030"/>
    <w:rsid w:val="00DC1B6C"/>
    <w:rsid w:val="00DC382C"/>
    <w:rsid w:val="00DC5399"/>
    <w:rsid w:val="00DC6AE1"/>
    <w:rsid w:val="00DC6B2E"/>
    <w:rsid w:val="00DD1897"/>
    <w:rsid w:val="00DD43C0"/>
    <w:rsid w:val="00DD453B"/>
    <w:rsid w:val="00DD5686"/>
    <w:rsid w:val="00DD5ED8"/>
    <w:rsid w:val="00DE5A3C"/>
    <w:rsid w:val="00DE65AD"/>
    <w:rsid w:val="00DF72F4"/>
    <w:rsid w:val="00E0029B"/>
    <w:rsid w:val="00E00C9E"/>
    <w:rsid w:val="00E01DD7"/>
    <w:rsid w:val="00E029FE"/>
    <w:rsid w:val="00E03765"/>
    <w:rsid w:val="00E04B24"/>
    <w:rsid w:val="00E11C21"/>
    <w:rsid w:val="00E126D9"/>
    <w:rsid w:val="00E13A9C"/>
    <w:rsid w:val="00E1604C"/>
    <w:rsid w:val="00E21BF1"/>
    <w:rsid w:val="00E23BFF"/>
    <w:rsid w:val="00E2454A"/>
    <w:rsid w:val="00E27F6A"/>
    <w:rsid w:val="00E312E7"/>
    <w:rsid w:val="00E32E7B"/>
    <w:rsid w:val="00E3323E"/>
    <w:rsid w:val="00E332F3"/>
    <w:rsid w:val="00E33473"/>
    <w:rsid w:val="00E34CB8"/>
    <w:rsid w:val="00E37B38"/>
    <w:rsid w:val="00E43633"/>
    <w:rsid w:val="00E43958"/>
    <w:rsid w:val="00E44300"/>
    <w:rsid w:val="00E44C81"/>
    <w:rsid w:val="00E45AA2"/>
    <w:rsid w:val="00E4785F"/>
    <w:rsid w:val="00E5130F"/>
    <w:rsid w:val="00E57340"/>
    <w:rsid w:val="00E63F6E"/>
    <w:rsid w:val="00E649B4"/>
    <w:rsid w:val="00E65611"/>
    <w:rsid w:val="00E66BBB"/>
    <w:rsid w:val="00E71A25"/>
    <w:rsid w:val="00E760AA"/>
    <w:rsid w:val="00E77745"/>
    <w:rsid w:val="00E779B7"/>
    <w:rsid w:val="00E82D29"/>
    <w:rsid w:val="00E85C26"/>
    <w:rsid w:val="00E87E69"/>
    <w:rsid w:val="00E90B7C"/>
    <w:rsid w:val="00E9143C"/>
    <w:rsid w:val="00E9559B"/>
    <w:rsid w:val="00E955DD"/>
    <w:rsid w:val="00E961AC"/>
    <w:rsid w:val="00E969F6"/>
    <w:rsid w:val="00EA06FE"/>
    <w:rsid w:val="00EA1C58"/>
    <w:rsid w:val="00EA1EA8"/>
    <w:rsid w:val="00EA3337"/>
    <w:rsid w:val="00EB02EE"/>
    <w:rsid w:val="00EB502D"/>
    <w:rsid w:val="00EB60F2"/>
    <w:rsid w:val="00EB67E3"/>
    <w:rsid w:val="00EB7E78"/>
    <w:rsid w:val="00EC3E47"/>
    <w:rsid w:val="00EC4954"/>
    <w:rsid w:val="00EC5B69"/>
    <w:rsid w:val="00EC5CFC"/>
    <w:rsid w:val="00ED2E9F"/>
    <w:rsid w:val="00ED425B"/>
    <w:rsid w:val="00ED4BB5"/>
    <w:rsid w:val="00ED5C92"/>
    <w:rsid w:val="00ED7730"/>
    <w:rsid w:val="00EE02D6"/>
    <w:rsid w:val="00EE1414"/>
    <w:rsid w:val="00EE21BD"/>
    <w:rsid w:val="00EE45CE"/>
    <w:rsid w:val="00EF0DF9"/>
    <w:rsid w:val="00EF25F3"/>
    <w:rsid w:val="00EF34B7"/>
    <w:rsid w:val="00EF3A7F"/>
    <w:rsid w:val="00EF7CCF"/>
    <w:rsid w:val="00F04A82"/>
    <w:rsid w:val="00F04F41"/>
    <w:rsid w:val="00F105FE"/>
    <w:rsid w:val="00F1107F"/>
    <w:rsid w:val="00F1114A"/>
    <w:rsid w:val="00F233B2"/>
    <w:rsid w:val="00F2704B"/>
    <w:rsid w:val="00F27870"/>
    <w:rsid w:val="00F31F02"/>
    <w:rsid w:val="00F34C4A"/>
    <w:rsid w:val="00F35086"/>
    <w:rsid w:val="00F354DC"/>
    <w:rsid w:val="00F36559"/>
    <w:rsid w:val="00F36BC6"/>
    <w:rsid w:val="00F36BE7"/>
    <w:rsid w:val="00F37DDC"/>
    <w:rsid w:val="00F41A86"/>
    <w:rsid w:val="00F454E2"/>
    <w:rsid w:val="00F46458"/>
    <w:rsid w:val="00F47DC6"/>
    <w:rsid w:val="00F55507"/>
    <w:rsid w:val="00F55D2B"/>
    <w:rsid w:val="00F57FC8"/>
    <w:rsid w:val="00F601B4"/>
    <w:rsid w:val="00F62A22"/>
    <w:rsid w:val="00F64204"/>
    <w:rsid w:val="00F65BB7"/>
    <w:rsid w:val="00F67178"/>
    <w:rsid w:val="00F76FD5"/>
    <w:rsid w:val="00F835EE"/>
    <w:rsid w:val="00F860F0"/>
    <w:rsid w:val="00F95AF4"/>
    <w:rsid w:val="00F96584"/>
    <w:rsid w:val="00F968FC"/>
    <w:rsid w:val="00FB4D26"/>
    <w:rsid w:val="00FB5F2E"/>
    <w:rsid w:val="00FB6C16"/>
    <w:rsid w:val="00FB74E7"/>
    <w:rsid w:val="00FC18DF"/>
    <w:rsid w:val="00FC25F6"/>
    <w:rsid w:val="00FD4E54"/>
    <w:rsid w:val="00FD7661"/>
    <w:rsid w:val="00FE17A4"/>
    <w:rsid w:val="00FE2AAA"/>
    <w:rsid w:val="00FE4A00"/>
    <w:rsid w:val="0D7B63D6"/>
    <w:rsid w:val="5DEDA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F46420"/>
  <w15:docId w15:val="{8C0E9859-9DAE-4DEB-9EE6-A3F721EAC11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D1831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1831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54CAD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inguno" w:customStyle="1">
    <w:name w:val="Ninguno"/>
    <w:rsid w:val="00526339"/>
  </w:style>
  <w:style w:type="paragraph" w:styleId="Cuerpo" w:customStyle="1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Ttulo1Car" w:customStyle="1">
    <w:name w:val="Título 1 Car"/>
    <w:basedOn w:val="Fuentedeprrafopredeter"/>
    <w:link w:val="Ttulo1"/>
    <w:uiPriority w:val="9"/>
    <w:rsid w:val="003D1831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s-ES_tradnl"/>
    </w:rPr>
  </w:style>
  <w:style w:type="character" w:styleId="Ttulo2Car" w:customStyle="1">
    <w:name w:val="Título 2 Car"/>
    <w:basedOn w:val="Fuentedeprrafopredeter"/>
    <w:link w:val="Ttulo2"/>
    <w:uiPriority w:val="9"/>
    <w:rsid w:val="003D1831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table" w:styleId="Tablaconcuadrcula">
    <w:name w:val="Table Grid"/>
    <w:basedOn w:val="Tablanormal"/>
    <w:uiPriority w:val="39"/>
    <w:rsid w:val="003D1831"/>
    <w:pPr>
      <w:spacing w:after="0" w:line="240" w:lineRule="auto"/>
    </w:pPr>
    <w:rPr>
      <w:lang w:val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uerpoA" w:customStyle="1">
    <w:name w:val="Cuerpo A"/>
    <w:rsid w:val="003D1831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numbering" w:styleId="Estiloimportado1" w:customStyle="1">
    <w:name w:val="Estilo importado 1"/>
    <w:rsid w:val="003D1831"/>
    <w:pPr>
      <w:numPr>
        <w:numId w:val="1"/>
      </w:numPr>
    </w:p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D1831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:lang w:val="es-ES_tradnl"/>
    </w:rPr>
  </w:style>
  <w:style w:type="character" w:styleId="TtuloCar" w:customStyle="1">
    <w:name w:val="Título Car"/>
    <w:basedOn w:val="Fuentedeprrafopredeter"/>
    <w:link w:val="Ttulo"/>
    <w:uiPriority w:val="10"/>
    <w:rsid w:val="003D1831"/>
    <w:rPr>
      <w:rFonts w:asciiTheme="majorHAnsi" w:hAnsiTheme="majorHAnsi" w:eastAsiaTheme="majorEastAsia" w:cstheme="majorBidi"/>
      <w:spacing w:val="-10"/>
      <w:kern w:val="28"/>
      <w:sz w:val="56"/>
      <w:szCs w:val="56"/>
      <w:lang w:val="es-ES_tradnl"/>
    </w:rPr>
  </w:style>
  <w:style w:type="paragraph" w:styleId="Default" w:customStyle="1">
    <w:name w:val="Default"/>
    <w:rsid w:val="003D1831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styleId="Pa101" w:customStyle="1">
    <w:name w:val="Pa10+1"/>
    <w:basedOn w:val="Default"/>
    <w:next w:val="Default"/>
    <w:uiPriority w:val="99"/>
    <w:rsid w:val="003D1831"/>
    <w:pPr>
      <w:spacing w:line="221" w:lineRule="atLeast"/>
    </w:pPr>
    <w:rPr>
      <w:rFonts w:cstheme="minorBidi"/>
      <w:color w:val="auto"/>
    </w:rPr>
  </w:style>
  <w:style w:type="character" w:styleId="A21" w:customStyle="1">
    <w:name w:val="A2+1"/>
    <w:uiPriority w:val="99"/>
    <w:rsid w:val="003D1831"/>
    <w:rPr>
      <w:rFonts w:cs="Conduit ITC"/>
      <w:b/>
      <w:bCs/>
      <w:color w:val="211D1E"/>
      <w:sz w:val="22"/>
      <w:szCs w:val="22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styleId="EncabezadoCar" w:customStyle="1">
    <w:name w:val="Encabezado Car"/>
    <w:basedOn w:val="Fuentedeprrafopredeter"/>
    <w:link w:val="Encabezado"/>
    <w:uiPriority w:val="99"/>
    <w:rsid w:val="003D183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styleId="PiedepginaCar" w:customStyle="1">
    <w:name w:val="Pie de página Car"/>
    <w:basedOn w:val="Fuentedeprrafopredeter"/>
    <w:link w:val="Piedepgina"/>
    <w:uiPriority w:val="99"/>
    <w:rsid w:val="003D1831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D1831"/>
    <w:rPr>
      <w:color w:val="808080"/>
    </w:rPr>
  </w:style>
  <w:style w:type="character" w:styleId="Hyperlink0" w:customStyle="1">
    <w:name w:val="Hyperlink.0"/>
    <w:basedOn w:val="Fuentedeprrafopredeter"/>
    <w:rsid w:val="003D1831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styleId="Normal0" w:customStyle="1">
    <w:name w:val="Normal0"/>
    <w:qFormat/>
    <w:rsid w:val="0092201A"/>
    <w:rPr>
      <w:rFonts w:ascii="Calibri" w:hAnsi="Calibri" w:eastAsia="Calibri" w:cs="Calibri"/>
      <w:lang w:val="es-MX" w:eastAsia="es-MX"/>
    </w:rPr>
  </w:style>
  <w:style w:type="paragraph" w:styleId="Direccin" w:customStyle="1">
    <w:name w:val="Dirección"/>
    <w:basedOn w:val="Normal"/>
    <w:qFormat/>
    <w:rsid w:val="00067164"/>
    <w:pPr>
      <w:widowControl w:val="0"/>
      <w:autoSpaceDE w:val="0"/>
      <w:autoSpaceDN w:val="0"/>
      <w:spacing w:after="0" w:line="312" w:lineRule="auto"/>
    </w:pPr>
    <w:rPr>
      <w:rFonts w:eastAsia="Arial" w:cs="Arial"/>
      <w:color w:val="231F20"/>
      <w:sz w:val="18"/>
      <w:szCs w:val="16"/>
      <w:lang w:val="es-ES" w:bidi="en-US"/>
    </w:rPr>
  </w:style>
  <w:style w:type="character" w:styleId="small" w:customStyle="1">
    <w:name w:val="small"/>
    <w:basedOn w:val="Fuentedeprrafopredeter"/>
    <w:rsid w:val="00454CAD"/>
  </w:style>
  <w:style w:type="character" w:styleId="Ttulo3Car" w:customStyle="1">
    <w:name w:val="Título 3 Car"/>
    <w:basedOn w:val="Fuentedeprrafopredeter"/>
    <w:link w:val="Ttulo3"/>
    <w:uiPriority w:val="9"/>
    <w:semiHidden/>
    <w:rsid w:val="00454CAD"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454C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jpeg" Id="rId13" /><Relationship Type="http://schemas.openxmlformats.org/officeDocument/2006/relationships/image" Target="media/image10.png" Id="rId18" /><Relationship Type="http://schemas.openxmlformats.org/officeDocument/2006/relationships/image" Target="media/image17.png" Id="rId26" /><Relationship Type="http://schemas.openxmlformats.org/officeDocument/2006/relationships/styles" Target="styles.xml" Id="rId3" /><Relationship Type="http://schemas.openxmlformats.org/officeDocument/2006/relationships/image" Target="media/image13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9.png" Id="rId17" /><Relationship Type="http://schemas.openxmlformats.org/officeDocument/2006/relationships/image" Target="media/image16.png" Id="rId25" /><Relationship Type="http://schemas.openxmlformats.org/officeDocument/2006/relationships/theme" Target="theme/theme1.xml" Id="rId33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image" Target="media/image12.png" Id="rId20" /><Relationship Type="http://schemas.openxmlformats.org/officeDocument/2006/relationships/image" Target="media/image20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eg" Id="rId11" /><Relationship Type="http://schemas.openxmlformats.org/officeDocument/2006/relationships/fontTable" Target="fontTable.xml" Id="rId32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15.png" Id="rId23" /><Relationship Type="http://schemas.openxmlformats.org/officeDocument/2006/relationships/image" Target="media/image19.png" Id="rId28" /><Relationship Type="http://schemas.openxmlformats.org/officeDocument/2006/relationships/image" Target="media/image3.jpeg" Id="rId10" /><Relationship Type="http://schemas.openxmlformats.org/officeDocument/2006/relationships/image" Target="media/image11.png" Id="rId19" /><Relationship Type="http://schemas.openxmlformats.org/officeDocument/2006/relationships/footer" Target="footer1.xml" Id="rId31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media/image14.png" Id="rId22" /><Relationship Type="http://schemas.openxmlformats.org/officeDocument/2006/relationships/image" Target="media/image18.png" Id="rId27" /><Relationship Type="http://schemas.openxmlformats.org/officeDocument/2006/relationships/image" Target="media/image21.png" Id="rId30" /><Relationship Type="http://schemas.openxmlformats.org/officeDocument/2006/relationships/image" Target="media/image1.png" Id="rId8" /><Relationship Type="http://schemas.openxmlformats.org/officeDocument/2006/relationships/hyperlink" Target="https://youtu.be/2Dd_vSNaTxM?t=278" TargetMode="External" Id="Rb93cab12fc064de3" /><Relationship Type="http://schemas.openxmlformats.org/officeDocument/2006/relationships/hyperlink" Target="https://youtu.be/2Dd_vSNaTxM?t=1021" TargetMode="External" Id="R8382cba367594dbc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75F4B-DE21-46CF-9B76-A60E43E509B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3</revision>
  <dcterms:created xsi:type="dcterms:W3CDTF">2023-02-28T17:42:00.0000000Z</dcterms:created>
  <dcterms:modified xsi:type="dcterms:W3CDTF">2023-03-13T14:35:26.4331614Z</dcterms:modified>
</coreProperties>
</file>